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AA493D" w:rsidRDefault="00AA493D" w:rsidP="00693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ПА</w:t>
      </w:r>
    </w:p>
    <w:p w:rsidR="00512880" w:rsidRDefault="00512880" w:rsidP="00693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отчик:</w:t>
      </w:r>
    </w:p>
    <w:p w:rsidR="00AA493D" w:rsidRDefault="00612B8A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12B8A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«Центр муниципальных услуг администрации муниципального образования город Юрьев-Польский Юрьев-Польского района</w:t>
      </w:r>
      <w:proofErr w:type="gramStart"/>
      <w:r w:rsidRPr="00612B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КУ «ЦМУ города Юрьев-Польский»)</w:t>
      </w:r>
    </w:p>
    <w:p w:rsidR="00AA493D" w:rsidRPr="00612B8A" w:rsidRDefault="00E77986" w:rsidP="00612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.35pt;margin-top:2.8pt;width:495.7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">
            <o:lock v:ext="edit" shapetype="f"/>
          </v:shape>
        </w:pict>
      </w:r>
      <w:r w:rsidR="00612B8A" w:rsidRPr="00612B8A">
        <w:rPr>
          <w:rFonts w:ascii="Times New Roman" w:hAnsi="Times New Roman" w:cs="Times New Roman"/>
          <w:sz w:val="24"/>
          <w:szCs w:val="24"/>
        </w:rPr>
        <w:t>(</w:t>
      </w:r>
      <w:r w:rsidR="00AA493D" w:rsidRPr="00612B8A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  <w:r w:rsidR="00612B8A" w:rsidRPr="00612B8A">
        <w:rPr>
          <w:rFonts w:ascii="Times New Roman" w:hAnsi="Times New Roman" w:cs="Times New Roman"/>
          <w:sz w:val="24"/>
          <w:szCs w:val="24"/>
        </w:rPr>
        <w:t>)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НПА:</w:t>
      </w:r>
    </w:p>
    <w:p w:rsidR="00612B8A" w:rsidRDefault="00596D53" w:rsidP="00596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4878" w:rsidRPr="00CC2745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 w:rsidR="00394878">
        <w:rPr>
          <w:rFonts w:ascii="Times New Roman" w:hAnsi="Times New Roman" w:cs="Times New Roman"/>
          <w:sz w:val="28"/>
          <w:szCs w:val="28"/>
        </w:rPr>
        <w:t>зования Юрьев-Польский район «О внесении изменений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948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394878">
        <w:rPr>
          <w:rFonts w:ascii="Times New Roman" w:hAnsi="Times New Roman" w:cs="Times New Roman"/>
          <w:sz w:val="28"/>
          <w:szCs w:val="28"/>
        </w:rPr>
        <w:t xml:space="preserve">от </w:t>
      </w:r>
      <w:r w:rsidR="00394878" w:rsidRPr="005F33AB">
        <w:rPr>
          <w:rFonts w:ascii="Times New Roman" w:hAnsi="Times New Roman" w:cs="Times New Roman"/>
          <w:sz w:val="28"/>
          <w:szCs w:val="28"/>
        </w:rPr>
        <w:t>10.07.2017 № 856</w:t>
      </w:r>
      <w:r w:rsidR="00394878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»</w:t>
      </w:r>
      <w:r w:rsidR="00374E24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E7798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" o:spid="_x0000_s1067" type="#_x0000_t32" style="position:absolute;left:0;text-align:left;margin-left:.35pt;margin-top:1.5pt;width:495.75pt;height:0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">
            <o:lock v:ext="edit" shapetype="f"/>
          </v:shape>
        </w:pict>
      </w:r>
      <w:r w:rsidR="004A7CE6" w:rsidRPr="004A7C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4A7CE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4A7CE6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="004A7CE6" w:rsidRPr="004A7CE6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ПА:</w:t>
      </w:r>
    </w:p>
    <w:p w:rsidR="004A7CE6" w:rsidRDefault="00E77986" w:rsidP="004A7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" o:spid="_x0000_s1066" type="#_x0000_t32" style="position:absolute;left:0;text-align:left;margin-left:.35pt;margin-top:15.15pt;width:495.7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">
            <o:lock v:ext="edit" shapetype="f"/>
          </v:shape>
        </w:pict>
      </w:r>
      <w:r w:rsidR="005523A7">
        <w:rPr>
          <w:rFonts w:ascii="Times New Roman" w:hAnsi="Times New Roman" w:cs="Times New Roman"/>
          <w:sz w:val="28"/>
          <w:szCs w:val="28"/>
        </w:rPr>
        <w:t>август</w:t>
      </w:r>
      <w:r w:rsidR="004A7CE6">
        <w:rPr>
          <w:rFonts w:ascii="Times New Roman" w:hAnsi="Times New Roman" w:cs="Times New Roman"/>
          <w:sz w:val="28"/>
          <w:szCs w:val="28"/>
        </w:rPr>
        <w:t xml:space="preserve"> 20</w:t>
      </w:r>
      <w:r w:rsidR="00394878">
        <w:rPr>
          <w:rFonts w:ascii="Times New Roman" w:hAnsi="Times New Roman" w:cs="Times New Roman"/>
          <w:sz w:val="28"/>
          <w:szCs w:val="28"/>
        </w:rPr>
        <w:t>18</w:t>
      </w:r>
      <w:r w:rsidR="004A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4E24">
        <w:rPr>
          <w:rFonts w:ascii="Times New Roman" w:hAnsi="Times New Roman" w:cs="Times New Roman"/>
          <w:sz w:val="28"/>
          <w:szCs w:val="28"/>
        </w:rPr>
        <w:t>.</w:t>
      </w:r>
    </w:p>
    <w:p w:rsidR="004A7CE6" w:rsidRDefault="004A7CE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844E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844E3">
        <w:rPr>
          <w:rFonts w:ascii="Times New Roman" w:hAnsi="Times New Roman" w:cs="Times New Roman"/>
          <w:sz w:val="24"/>
          <w:szCs w:val="24"/>
        </w:rPr>
        <w:t>казывается дата)</w:t>
      </w:r>
    </w:p>
    <w:p w:rsidR="00AA493D" w:rsidRDefault="000224DD" w:rsidP="004A7CE6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  <w:r w:rsidR="00E911A5">
        <w:rPr>
          <w:rFonts w:ascii="Times New Roman" w:hAnsi="Times New Roman" w:cs="Times New Roman"/>
          <w:sz w:val="24"/>
          <w:szCs w:val="24"/>
        </w:rPr>
        <w:t xml:space="preserve"> </w:t>
      </w:r>
      <w:r w:rsidR="00AA493D" w:rsidRPr="004A7CE6">
        <w:rPr>
          <w:rFonts w:ascii="Times New Roman" w:hAnsi="Times New Roman" w:cs="Times New Roman"/>
          <w:sz w:val="24"/>
          <w:szCs w:val="24"/>
        </w:rPr>
        <w:t xml:space="preserve">то это указывается в </w:t>
      </w:r>
      <w:hyperlink r:id="rId8" w:anchor="Par740" w:history="1">
        <w:r w:rsidR="00AA493D" w:rsidRPr="004A7CE6">
          <w:rPr>
            <w:rStyle w:val="a3"/>
            <w:rFonts w:ascii="Times New Roman" w:hAnsi="Times New Roman" w:cs="Times New Roman"/>
            <w:sz w:val="24"/>
            <w:szCs w:val="24"/>
          </w:rPr>
          <w:t>разделе 10</w:t>
        </w:r>
      </w:hyperlink>
      <w:r w:rsidR="004A7CE6">
        <w:rPr>
          <w:sz w:val="24"/>
          <w:szCs w:val="24"/>
        </w:rPr>
        <w:t>)</w:t>
      </w:r>
    </w:p>
    <w:p w:rsidR="00AA493D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A493D">
        <w:rPr>
          <w:rFonts w:ascii="Times New Roman" w:hAnsi="Times New Roman" w:cs="Times New Roman"/>
          <w:sz w:val="28"/>
          <w:szCs w:val="28"/>
        </w:rPr>
        <w:t xml:space="preserve"> Краткое описание проблемы, на решение которой направлено предлагаемое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394878" w:rsidRDefault="00E77986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5" o:spid="_x0000_s1065" type="#_x0000_t32" style="position:absolute;left:0;text-align:left;margin-left:1.1pt;margin-top:63.55pt;width:495.75pt;height:0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">
            <o:lock v:ext="edit" shapetype="f"/>
          </v:shape>
        </w:pict>
      </w:r>
      <w:r w:rsidR="00717E3D" w:rsidRPr="00717E3D">
        <w:rPr>
          <w:rFonts w:ascii="Times New Roman" w:hAnsi="Times New Roman" w:cs="Times New Roman"/>
          <w:sz w:val="28"/>
          <w:szCs w:val="28"/>
        </w:rPr>
        <w:t>Создание условий для улучшения организации и качества торгового обслуживания населения, упорядочение размещения и функционирования нестационарных торговых объектов на территории</w:t>
      </w:r>
      <w:r w:rsidR="00717E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Юрьев-Польский</w:t>
      </w:r>
      <w:r w:rsidR="00374E24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5844E3" w:rsidP="00584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493D" w:rsidRPr="005844E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BE4FE5" w:rsidRPr="00E911A5" w:rsidRDefault="00BE4FE5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Настоящий проект НПА </w:t>
      </w:r>
      <w:r w:rsidR="00DF10FA" w:rsidRPr="00E911A5">
        <w:rPr>
          <w:rFonts w:ascii="Times New Roman" w:hAnsi="Times New Roman" w:cs="Times New Roman"/>
          <w:sz w:val="28"/>
          <w:szCs w:val="28"/>
        </w:rPr>
        <w:t>разработан в целях упорядочения размещен</w:t>
      </w:r>
      <w:r w:rsidR="00394878" w:rsidRPr="00E911A5">
        <w:rPr>
          <w:rFonts w:ascii="Times New Roman" w:hAnsi="Times New Roman" w:cs="Times New Roman"/>
          <w:sz w:val="28"/>
          <w:szCs w:val="28"/>
        </w:rPr>
        <w:t xml:space="preserve">ия НТО, </w:t>
      </w:r>
      <w:r w:rsidRPr="00E911A5">
        <w:rPr>
          <w:rFonts w:ascii="Times New Roman" w:hAnsi="Times New Roman" w:cs="Times New Roman"/>
          <w:sz w:val="28"/>
          <w:szCs w:val="28"/>
        </w:rPr>
        <w:t>реализации права хозяйствующего объекта на включение НТО в Схему размещения по обращению</w:t>
      </w:r>
      <w:r w:rsidR="00A4023E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E77986" w:rsidP="00BE4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6" o:spid="_x0000_s1064" type="#_x0000_t32" style="position:absolute;left:0;text-align:left;margin-left:.35pt;margin-top:3.15pt;width:495.75pt;height:0;z-index:251662336;visibility:visible">
            <o:lock v:ext="edit" shapetype="f"/>
          </v:shape>
        </w:pict>
      </w:r>
      <w:r w:rsidR="006F2387" w:rsidRPr="00E911A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493D" w:rsidRPr="00E911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E911A5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="006F2387" w:rsidRPr="00E911A5">
        <w:rPr>
          <w:rFonts w:ascii="Times New Roman" w:hAnsi="Times New Roman" w:cs="Times New Roman"/>
          <w:sz w:val="24"/>
          <w:szCs w:val="24"/>
        </w:rPr>
        <w:t>)</w:t>
      </w:r>
    </w:p>
    <w:p w:rsidR="00BE4FE5" w:rsidRPr="006F2387" w:rsidRDefault="00BE4FE5" w:rsidP="00BE4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74FB6" w:rsidRPr="00E911A5" w:rsidRDefault="00BE4FE5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Проект НПА предусматривает вк</w:t>
      </w:r>
      <w:r w:rsidR="00A4023E">
        <w:rPr>
          <w:rFonts w:ascii="Times New Roman" w:hAnsi="Times New Roman" w:cs="Times New Roman"/>
          <w:sz w:val="28"/>
          <w:szCs w:val="28"/>
        </w:rPr>
        <w:t>лючение НТО в Схему размещения.</w:t>
      </w:r>
    </w:p>
    <w:p w:rsidR="00AA493D" w:rsidRPr="00142E7E" w:rsidRDefault="00E77986" w:rsidP="00142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7" o:spid="_x0000_s1063" type="#_x0000_t32" style="position:absolute;left:0;text-align:left;margin-left:1.1pt;margin-top:-.05pt;width:495.75pt;height:0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">
            <o:lock v:ext="edit" shapetype="f"/>
          </v:shape>
        </w:pict>
      </w:r>
      <w:r w:rsidR="00142E7E" w:rsidRPr="00E911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E911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E911A5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="00142E7E" w:rsidRPr="00E911A5">
        <w:rPr>
          <w:rFonts w:ascii="Times New Roman" w:hAnsi="Times New Roman" w:cs="Times New Roman"/>
          <w:sz w:val="24"/>
          <w:szCs w:val="24"/>
        </w:rPr>
        <w:t>)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53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с размещением уведомления  о  подготовке  проекта  НПА:  </w:t>
      </w:r>
    </w:p>
    <w:p w:rsidR="00AA493D" w:rsidRPr="005F33A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начало:  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5F33AB" w:rsidRPr="005F33AB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5F33AB" w:rsidRPr="005F33A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83112A" w:rsidRPr="005F33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2E7E" w:rsidRPr="005F33A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12A" w:rsidRPr="005F33AB">
        <w:rPr>
          <w:rFonts w:ascii="Times New Roman" w:hAnsi="Times New Roman" w:cs="Times New Roman"/>
          <w:sz w:val="28"/>
          <w:szCs w:val="28"/>
          <w:u w:val="single"/>
        </w:rPr>
        <w:t>8 г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3AB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5F33AB" w:rsidRPr="005F33AB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5F33AB" w:rsidRPr="005F33A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42E7E" w:rsidRPr="005F33A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12A" w:rsidRPr="005F33A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F33A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5F33AB">
        <w:rPr>
          <w:rFonts w:ascii="Times New Roman" w:hAnsi="Times New Roman" w:cs="Times New Roman"/>
          <w:sz w:val="28"/>
          <w:szCs w:val="28"/>
        </w:rPr>
        <w:t>.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5F0" w:rsidRDefault="00BE4FE5" w:rsidP="00D06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оличество</w:t>
      </w:r>
      <w:r w:rsidR="00AA493D">
        <w:rPr>
          <w:rFonts w:ascii="Times New Roman" w:hAnsi="Times New Roman" w:cs="Times New Roman"/>
          <w:sz w:val="28"/>
          <w:szCs w:val="28"/>
        </w:rPr>
        <w:t xml:space="preserve"> замечаний и предложений, полученных в связи с размещением уведомления о </w:t>
      </w:r>
      <w:r w:rsidR="00AA493D" w:rsidRPr="00D065F0">
        <w:rPr>
          <w:rFonts w:ascii="Times New Roman" w:hAnsi="Times New Roman" w:cs="Times New Roman"/>
          <w:sz w:val="28"/>
          <w:szCs w:val="28"/>
        </w:rPr>
        <w:t>подготовке проекта НПА:</w:t>
      </w:r>
    </w:p>
    <w:p w:rsidR="00142E7E" w:rsidRPr="00D065F0" w:rsidRDefault="00D065F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5F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02176" w:rsidRPr="00D065F0">
        <w:rPr>
          <w:rFonts w:ascii="Times New Roman" w:hAnsi="Times New Roman" w:cs="Times New Roman"/>
          <w:sz w:val="28"/>
          <w:szCs w:val="28"/>
          <w:u w:val="single"/>
        </w:rPr>
        <w:t xml:space="preserve">убличные консультации не проводились в связи с низкой степенью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гулирующего воздействия</w:t>
      </w:r>
    </w:p>
    <w:p w:rsidR="00142E7E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6" o:spid="_x0000_s1062" type="#_x0000_t32" style="position:absolute;left:0;text-align:left;margin-left:93.35pt;margin-top:13.55pt;width:403.5pt;height:0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из них учтено: </w:t>
      </w:r>
      <w:r w:rsidR="00DF5531">
        <w:rPr>
          <w:rFonts w:ascii="Times New Roman" w:hAnsi="Times New Roman" w:cs="Times New Roman"/>
          <w:sz w:val="28"/>
          <w:szCs w:val="28"/>
        </w:rPr>
        <w:t xml:space="preserve">    0</w:t>
      </w:r>
    </w:p>
    <w:p w:rsidR="00142E7E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9" o:spid="_x0000_s1061" type="#_x0000_t32" style="position:absolute;left:0;text-align:left;margin-left:73.1pt;margin-top:14.8pt;width:423.75pt;height:0;z-index:251665408;visibility:visible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0" o:spid="_x0000_s1060" type="#_x0000_t32" style="position:absolute;left:0;text-align:left;margin-left:63.35pt;margin-top:13.7pt;width:433.5pt;height:0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частично: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3A7">
        <w:rPr>
          <w:rFonts w:ascii="Times New Roman" w:hAnsi="Times New Roman" w:cs="Times New Roman"/>
          <w:sz w:val="28"/>
          <w:szCs w:val="28"/>
        </w:rPr>
        <w:t>1.9.  Полный  электронный  адрес размещения сводки предложений о проведении публичных  обсуждений,  поступивших  в  связи  с  размещением уведомления о подготовке проекта Н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F0" w:rsidRDefault="005523A7" w:rsidP="003B1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3A7">
        <w:rPr>
          <w:rFonts w:ascii="Times New Roman" w:hAnsi="Times New Roman" w:cs="Times New Roman"/>
          <w:sz w:val="28"/>
          <w:szCs w:val="28"/>
        </w:rPr>
        <w:t>http://yp33.ru/documents/2320.html</w:t>
      </w:r>
    </w:p>
    <w:p w:rsidR="00AA493D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0" o:spid="_x0000_s1059" type="#_x0000_t32" style="position:absolute;left:0;text-align:left;margin-left:1.1pt;margin-top:-.35pt;width:495.75pt;height:0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:</w:t>
      </w:r>
    </w:p>
    <w:p w:rsidR="00AA493D" w:rsidRDefault="00AA493D" w:rsidP="00922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922B63">
        <w:rPr>
          <w:rFonts w:ascii="Times New Roman" w:hAnsi="Times New Roman" w:cs="Times New Roman"/>
          <w:sz w:val="28"/>
          <w:szCs w:val="28"/>
        </w:rPr>
        <w:t xml:space="preserve">:             </w:t>
      </w:r>
      <w:r w:rsidR="0083112A">
        <w:rPr>
          <w:rFonts w:ascii="Times New Roman" w:hAnsi="Times New Roman" w:cs="Times New Roman"/>
          <w:sz w:val="28"/>
          <w:szCs w:val="28"/>
        </w:rPr>
        <w:t>Бабина Людмила Александровна</w:t>
      </w:r>
    </w:p>
    <w:p w:rsidR="00922B63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2" o:spid="_x0000_s1058" type="#_x0000_t32" style="position:absolute;left:0;text-align:left;margin-left:54.35pt;margin-top:2.05pt;width:442.5pt;height:0;z-index:251667456;visibility:visible">
            <o:lock v:ext="edit" shapetype="f"/>
          </v:shape>
        </w:pict>
      </w:r>
    </w:p>
    <w:p w:rsidR="005C2D24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3" o:spid="_x0000_s1057" type="#_x0000_t32" style="position:absolute;left:0;text-align:left;margin-left:76.85pt;margin-top:14.4pt;width:416.25pt;height:0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">
            <o:lock v:ext="edit" shapetype="f"/>
          </v:shape>
        </w:pict>
      </w:r>
      <w:r w:rsidR="00922B63">
        <w:rPr>
          <w:rFonts w:ascii="Times New Roman" w:hAnsi="Times New Roman" w:cs="Times New Roman"/>
          <w:sz w:val="28"/>
          <w:szCs w:val="28"/>
        </w:rPr>
        <w:t xml:space="preserve">Должность:   главный специалист отдела ЖКХ </w:t>
      </w:r>
    </w:p>
    <w:p w:rsidR="00AA493D" w:rsidRDefault="00922B63" w:rsidP="005C2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</w:p>
    <w:p w:rsidR="00922B63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4" o:spid="_x0000_s1056" type="#_x0000_t32" style="position:absolute;left:0;text-align:left;margin-left:1.1pt;margin-top:.2pt;width:492pt;height:0;z-index:251669504;visibility:visible">
            <o:lock v:ext="edit" shapetype="f"/>
          </v:shape>
        </w:pict>
      </w:r>
    </w:p>
    <w:p w:rsidR="00922B63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5" o:spid="_x0000_s1055" type="#_x0000_t32" style="position:absolute;left:0;text-align:left;margin-left:35.6pt;margin-top:14.1pt;width:457.5pt;height:0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Тел.:</w:t>
      </w:r>
      <w:r w:rsidR="00922B63">
        <w:rPr>
          <w:rFonts w:ascii="Times New Roman" w:hAnsi="Times New Roman" w:cs="Times New Roman"/>
          <w:sz w:val="28"/>
          <w:szCs w:val="28"/>
        </w:rPr>
        <w:t>8 (</w:t>
      </w:r>
      <w:r w:rsidR="00AF7AA3">
        <w:rPr>
          <w:rFonts w:ascii="Times New Roman" w:hAnsi="Times New Roman" w:cs="Times New Roman"/>
          <w:sz w:val="28"/>
          <w:szCs w:val="28"/>
        </w:rPr>
        <w:t>4</w:t>
      </w:r>
      <w:r w:rsidR="00922B63">
        <w:rPr>
          <w:rFonts w:ascii="Times New Roman" w:hAnsi="Times New Roman" w:cs="Times New Roman"/>
          <w:sz w:val="28"/>
          <w:szCs w:val="28"/>
        </w:rPr>
        <w:t>9246)2-</w:t>
      </w:r>
      <w:r w:rsidR="0083112A">
        <w:rPr>
          <w:rFonts w:ascii="Times New Roman" w:hAnsi="Times New Roman" w:cs="Times New Roman"/>
          <w:sz w:val="28"/>
          <w:szCs w:val="28"/>
        </w:rPr>
        <w:t>33</w:t>
      </w:r>
      <w:r w:rsidR="00922B63">
        <w:rPr>
          <w:rFonts w:ascii="Times New Roman" w:hAnsi="Times New Roman" w:cs="Times New Roman"/>
          <w:sz w:val="28"/>
          <w:szCs w:val="28"/>
        </w:rPr>
        <w:t>-</w:t>
      </w:r>
      <w:r w:rsidR="0083112A">
        <w:rPr>
          <w:rFonts w:ascii="Times New Roman" w:hAnsi="Times New Roman" w:cs="Times New Roman"/>
          <w:sz w:val="28"/>
          <w:szCs w:val="28"/>
        </w:rPr>
        <w:t>48</w:t>
      </w:r>
    </w:p>
    <w:p w:rsidR="00DF5531" w:rsidRDefault="00922B6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93D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yp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@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3C3C" w:rsidRPr="00823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493D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7" o:spid="_x0000_s1054" type="#_x0000_t32" style="position:absolute;left:0;text-align:left;margin-left:170.6pt;margin-top:1.4pt;width:322.5pt;height:0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1.11. Степень регулирующего воздействия проекта НПА:</w:t>
      </w:r>
    </w:p>
    <w:p w:rsidR="00AA493D" w:rsidRPr="00056023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8" o:spid="_x0000_s1053" type="#_x0000_t32" style="position:absolute;left:0;text-align:left;margin-left:155.6pt;margin-top:13.8pt;width:337.5pt;height:0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">
            <o:lock v:ext="edit" shapetype="f"/>
          </v:shape>
        </w:pict>
      </w:r>
      <w:r w:rsidR="00056023">
        <w:rPr>
          <w:rFonts w:ascii="Times New Roman" w:hAnsi="Times New Roman" w:cs="Times New Roman"/>
          <w:sz w:val="28"/>
          <w:szCs w:val="28"/>
        </w:rPr>
        <w:t xml:space="preserve">высокая/средняя/низкая:        </w:t>
      </w:r>
      <w:r w:rsidR="0083112A">
        <w:rPr>
          <w:rFonts w:ascii="Times New Roman" w:hAnsi="Times New Roman" w:cs="Times New Roman"/>
          <w:sz w:val="28"/>
          <w:szCs w:val="28"/>
        </w:rPr>
        <w:t>низкая</w:t>
      </w:r>
    </w:p>
    <w:p w:rsidR="00AA493D" w:rsidRPr="001C224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24C">
        <w:rPr>
          <w:rFonts w:ascii="Times New Roman" w:hAnsi="Times New Roman" w:cs="Times New Roman"/>
          <w:sz w:val="28"/>
          <w:szCs w:val="28"/>
        </w:rPr>
        <w:t>1.12.   Обоснование   отнесения   проекта   НПА   к   определенной  степени</w:t>
      </w:r>
    </w:p>
    <w:p w:rsidR="0078617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24C"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D21C22" w:rsidRDefault="00D21C22" w:rsidP="00D21C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не содержит положений, предусмотренных </w:t>
      </w:r>
      <w:r w:rsidR="00BE4FE5">
        <w:rPr>
          <w:rFonts w:ascii="Times New Roman" w:hAnsi="Times New Roman" w:cs="Times New Roman"/>
          <w:sz w:val="28"/>
          <w:szCs w:val="28"/>
        </w:rPr>
        <w:t xml:space="preserve"> подпунктами 1 и 2  пункта 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  к постановлению администрации муниципального образования Юрьев-Польский район от 11.12.2015 № 1107, а именно  проект  НПА не содержит положения, устанавливающие ранее н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возникновению ранее не предусмотренных НПА расходов физических и юридических лиц в сфере 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;</w:t>
      </w:r>
    </w:p>
    <w:p w:rsidR="00AA493D" w:rsidRDefault="00D21C22" w:rsidP="00D21C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ПА не содержит положения, изменяющие ране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увеличению ранее предусмотренных НПА расходов физических и юридических лиц в сфере предпринимательской и инвестиционной деятельности.</w:t>
      </w:r>
    </w:p>
    <w:p w:rsidR="00F202CC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2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493D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</w:t>
      </w:r>
      <w:r w:rsidR="00982FD1">
        <w:rPr>
          <w:rFonts w:ascii="Times New Roman" w:hAnsi="Times New Roman" w:cs="Times New Roman"/>
          <w:sz w:val="28"/>
          <w:szCs w:val="28"/>
        </w:rPr>
        <w:t>.</w:t>
      </w: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9354F" w:rsidRPr="00E911A5" w:rsidRDefault="00D065F0" w:rsidP="00A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Необходимость принятия нормативного</w:t>
      </w:r>
      <w:r w:rsidR="00596D53" w:rsidRPr="00E911A5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E911A5">
        <w:rPr>
          <w:rFonts w:ascii="Times New Roman" w:hAnsi="Times New Roman" w:cs="Times New Roman"/>
          <w:sz w:val="28"/>
          <w:szCs w:val="28"/>
        </w:rPr>
        <w:t xml:space="preserve"> акта обусловлена объективной потребность</w:t>
      </w:r>
      <w:r w:rsidR="00A4023E">
        <w:rPr>
          <w:rFonts w:ascii="Times New Roman" w:hAnsi="Times New Roman" w:cs="Times New Roman"/>
          <w:sz w:val="28"/>
          <w:szCs w:val="28"/>
        </w:rPr>
        <w:t>ю</w:t>
      </w:r>
      <w:r w:rsidRP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A4023E">
        <w:rPr>
          <w:rFonts w:ascii="Times New Roman" w:hAnsi="Times New Roman" w:cs="Times New Roman"/>
          <w:sz w:val="28"/>
          <w:szCs w:val="28"/>
        </w:rPr>
        <w:t>во в</w:t>
      </w:r>
      <w:r w:rsidR="0069354F" w:rsidRPr="00E911A5">
        <w:rPr>
          <w:rFonts w:ascii="Times New Roman" w:hAnsi="Times New Roman" w:cs="Times New Roman"/>
          <w:sz w:val="28"/>
          <w:szCs w:val="28"/>
        </w:rPr>
        <w:t>несени</w:t>
      </w:r>
      <w:r w:rsidR="00A4023E">
        <w:rPr>
          <w:rFonts w:ascii="Times New Roman" w:hAnsi="Times New Roman" w:cs="Times New Roman"/>
          <w:sz w:val="28"/>
          <w:szCs w:val="28"/>
        </w:rPr>
        <w:t>и</w:t>
      </w:r>
      <w:r w:rsidR="0069354F" w:rsidRPr="00E911A5">
        <w:rPr>
          <w:rFonts w:ascii="Times New Roman" w:hAnsi="Times New Roman" w:cs="Times New Roman"/>
          <w:sz w:val="28"/>
          <w:szCs w:val="28"/>
        </w:rPr>
        <w:t xml:space="preserve"> изменений в схему размещения нестационарных торговых объектов на территории муниципального образования город Юрьев</w:t>
      </w:r>
      <w:r w:rsidR="00AF7AA3" w:rsidRPr="00E911A5">
        <w:rPr>
          <w:rFonts w:ascii="Times New Roman" w:hAnsi="Times New Roman" w:cs="Times New Roman"/>
          <w:sz w:val="28"/>
          <w:szCs w:val="28"/>
        </w:rPr>
        <w:t>-</w:t>
      </w:r>
      <w:r w:rsidR="0069354F" w:rsidRPr="00E911A5">
        <w:rPr>
          <w:rFonts w:ascii="Times New Roman" w:hAnsi="Times New Roman" w:cs="Times New Roman"/>
          <w:sz w:val="28"/>
          <w:szCs w:val="28"/>
        </w:rPr>
        <w:t>Польский.</w:t>
      </w:r>
    </w:p>
    <w:p w:rsidR="00AA493D" w:rsidRPr="00F202CC" w:rsidRDefault="00E77986" w:rsidP="00F20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1" o:spid="_x0000_s1052" type="#_x0000_t32" style="position:absolute;left:0;text-align:left;margin-left:-.4pt;margin-top:1.25pt;width:495pt;height:0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">
            <o:lock v:ext="edit" shapetype="f"/>
          </v:shape>
        </w:pict>
      </w:r>
      <w:r w:rsidR="00F202CC" w:rsidRPr="00E911A5">
        <w:rPr>
          <w:rFonts w:ascii="Times New Roman" w:hAnsi="Times New Roman" w:cs="Times New Roman"/>
          <w:sz w:val="28"/>
          <w:szCs w:val="28"/>
        </w:rPr>
        <w:t>(</w:t>
      </w:r>
      <w:r w:rsidR="00AA493D" w:rsidRPr="00E911A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02CC" w:rsidRPr="00E911A5">
        <w:rPr>
          <w:rFonts w:ascii="Times New Roman" w:hAnsi="Times New Roman" w:cs="Times New Roman"/>
          <w:sz w:val="24"/>
          <w:szCs w:val="24"/>
        </w:rPr>
        <w:t>)</w:t>
      </w:r>
    </w:p>
    <w:p w:rsidR="0068056E" w:rsidRPr="000E65A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3A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0E65AA">
        <w:rPr>
          <w:rFonts w:ascii="Times New Roman" w:hAnsi="Times New Roman" w:cs="Times New Roman"/>
          <w:sz w:val="28"/>
          <w:szCs w:val="28"/>
        </w:rPr>
        <w:t xml:space="preserve">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2098" w:rsidRDefault="00717E3D" w:rsidP="00EC6D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AA">
        <w:rPr>
          <w:rFonts w:ascii="Times New Roman" w:hAnsi="Times New Roman" w:cs="Times New Roman"/>
          <w:sz w:val="28"/>
          <w:szCs w:val="28"/>
        </w:rPr>
        <w:t>Ранее в этой части не регулировалось.</w:t>
      </w:r>
    </w:p>
    <w:p w:rsidR="00AA493D" w:rsidRPr="00B802C3" w:rsidRDefault="00E77986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2" o:spid="_x0000_s1051" type="#_x0000_t32" style="position:absolute;left:0;text-align:left;margin-left:.35pt;margin-top:.75pt;width:490.5pt;height:0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">
            <o:lock v:ext="edit" shapetype="f"/>
          </v:shape>
        </w:pict>
      </w:r>
      <w:r w:rsidR="004843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493D" w:rsidRPr="00B802C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B802C3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="0048438F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</w:t>
      </w:r>
    </w:p>
    <w:p w:rsidR="00374E24" w:rsidRDefault="00AA493D" w:rsidP="00707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48438F" w:rsidRDefault="00AF7AA3" w:rsidP="00A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438F" w:rsidRPr="00374E2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,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48438F">
        <w:rPr>
          <w:rFonts w:ascii="Times New Roman" w:hAnsi="Times New Roman" w:cs="Times New Roman"/>
          <w:sz w:val="28"/>
          <w:szCs w:val="28"/>
        </w:rPr>
        <w:t xml:space="preserve">количество лиц </w:t>
      </w:r>
      <w:r w:rsidR="007071A1">
        <w:rPr>
          <w:rFonts w:ascii="Times New Roman" w:hAnsi="Times New Roman" w:cs="Times New Roman"/>
          <w:sz w:val="28"/>
          <w:szCs w:val="28"/>
        </w:rPr>
        <w:t>неогранич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93D" w:rsidRPr="00B802C3" w:rsidRDefault="00E77986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3" o:spid="_x0000_s1050" type="#_x0000_t32" style="position:absolute;left:0;text-align:left;margin-left:.35pt;margin-top:1.1pt;width:486.75pt;height:0;z-index:2516776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">
            <o:lock v:ext="edit" shapetype="f"/>
          </v:shape>
        </w:pict>
      </w:r>
      <w:r w:rsidR="00B802C3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802C3">
        <w:rPr>
          <w:rFonts w:ascii="Times New Roman" w:hAnsi="Times New Roman" w:cs="Times New Roman"/>
          <w:sz w:val="24"/>
          <w:szCs w:val="24"/>
        </w:rPr>
        <w:t>)</w:t>
      </w:r>
    </w:p>
    <w:p w:rsidR="00024BC7" w:rsidRPr="00E911A5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</w:t>
      </w:r>
      <w:r w:rsidR="00AA493D" w:rsidRPr="00E911A5">
        <w:rPr>
          <w:rFonts w:ascii="Times New Roman" w:hAnsi="Times New Roman" w:cs="Times New Roman"/>
          <w:sz w:val="28"/>
          <w:szCs w:val="28"/>
        </w:rPr>
        <w:t>возникающих в связи с наличием проблемы, их количественная оценка:</w:t>
      </w:r>
    </w:p>
    <w:p w:rsidR="00B979C8" w:rsidRPr="00E911A5" w:rsidRDefault="00B979C8" w:rsidP="000253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Отсутствие по определенному</w:t>
      </w:r>
      <w:r w:rsidR="00E911A5" w:rsidRPr="00E911A5">
        <w:rPr>
          <w:rFonts w:ascii="Times New Roman" w:hAnsi="Times New Roman" w:cs="Times New Roman"/>
          <w:sz w:val="28"/>
          <w:szCs w:val="28"/>
        </w:rPr>
        <w:t xml:space="preserve"> </w:t>
      </w:r>
      <w:r w:rsidRPr="00E911A5">
        <w:rPr>
          <w:rFonts w:ascii="Times New Roman" w:hAnsi="Times New Roman" w:cs="Times New Roman"/>
          <w:sz w:val="28"/>
          <w:szCs w:val="28"/>
        </w:rPr>
        <w:t xml:space="preserve">адресу на территории муниципального образования город Юрьев-Польский нестационарного объекта торговли препятствует заинтересованным хозяйствующим субъектам осуществлять свою </w:t>
      </w:r>
      <w:r w:rsidR="00596D53" w:rsidRPr="00E911A5">
        <w:rPr>
          <w:rFonts w:ascii="Times New Roman" w:hAnsi="Times New Roman" w:cs="Times New Roman"/>
          <w:sz w:val="28"/>
          <w:szCs w:val="28"/>
        </w:rPr>
        <w:t>предпринимательскую</w:t>
      </w:r>
      <w:r w:rsidRPr="00E911A5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действующим законодательством</w:t>
      </w:r>
      <w:r w:rsidR="00DA03E2">
        <w:rPr>
          <w:rFonts w:ascii="Times New Roman" w:hAnsi="Times New Roman" w:cs="Times New Roman"/>
          <w:sz w:val="28"/>
          <w:szCs w:val="28"/>
        </w:rPr>
        <w:t>.</w:t>
      </w:r>
    </w:p>
    <w:p w:rsidR="00AA493D" w:rsidRPr="008A7491" w:rsidRDefault="00E77986" w:rsidP="0002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4" o:spid="_x0000_s1049" type="#_x0000_t32" style="position:absolute;left:0;text-align:left;margin-left:4.1pt;margin-top:1.85pt;width:495pt;height:0;z-index:251678720;visibility:visible">
            <o:lock v:ext="edit" shapetype="f"/>
          </v:shape>
        </w:pict>
      </w:r>
      <w:r w:rsidR="00024BC7" w:rsidRPr="008A749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493D" w:rsidRPr="008A74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8A7491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="00024BC7" w:rsidRPr="008A7491">
        <w:rPr>
          <w:rFonts w:ascii="Times New Roman" w:hAnsi="Times New Roman" w:cs="Times New Roman"/>
          <w:sz w:val="24"/>
          <w:szCs w:val="24"/>
        </w:rPr>
        <w:t>)</w:t>
      </w:r>
    </w:p>
    <w:p w:rsidR="007071A1" w:rsidRPr="008A7491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 xml:space="preserve">2.5. Причины возникновения </w:t>
      </w:r>
      <w:r w:rsidR="00AA493D" w:rsidRPr="008A7491">
        <w:rPr>
          <w:rFonts w:ascii="Times New Roman" w:hAnsi="Times New Roman" w:cs="Times New Roman"/>
          <w:sz w:val="28"/>
          <w:szCs w:val="28"/>
        </w:rPr>
        <w:t>про</w:t>
      </w:r>
      <w:r w:rsidRPr="008A7491">
        <w:rPr>
          <w:rFonts w:ascii="Times New Roman" w:hAnsi="Times New Roman" w:cs="Times New Roman"/>
          <w:sz w:val="28"/>
          <w:szCs w:val="28"/>
        </w:rPr>
        <w:t>блемы и факторы, поддерживающие</w:t>
      </w:r>
      <w:r w:rsidR="00AA493D" w:rsidRPr="008A7491">
        <w:rPr>
          <w:rFonts w:ascii="Times New Roman" w:hAnsi="Times New Roman" w:cs="Times New Roman"/>
          <w:sz w:val="28"/>
          <w:szCs w:val="28"/>
        </w:rPr>
        <w:t xml:space="preserve"> ее существование:</w:t>
      </w:r>
    </w:p>
    <w:p w:rsidR="00863068" w:rsidRPr="008A7491" w:rsidRDefault="00863068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Включение  НТО в Схему связано с обращение</w:t>
      </w:r>
      <w:r w:rsidR="008A7491" w:rsidRPr="008A7491">
        <w:rPr>
          <w:rFonts w:ascii="Times New Roman" w:hAnsi="Times New Roman" w:cs="Times New Roman"/>
          <w:sz w:val="28"/>
          <w:szCs w:val="28"/>
        </w:rPr>
        <w:t>м</w:t>
      </w:r>
      <w:r w:rsidRPr="008A7491">
        <w:rPr>
          <w:rFonts w:ascii="Times New Roman" w:hAnsi="Times New Roman" w:cs="Times New Roman"/>
          <w:sz w:val="28"/>
          <w:szCs w:val="28"/>
        </w:rPr>
        <w:t xml:space="preserve"> хозяйствующего субъекта, выразившего намерение осуществлять в данном месте предпринимательскую деятельность.</w:t>
      </w:r>
    </w:p>
    <w:p w:rsidR="004A4693" w:rsidRPr="008A7491" w:rsidRDefault="00165366" w:rsidP="008630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Проект подготовлен во исполнение требований действующего законодательства.</w:t>
      </w:r>
    </w:p>
    <w:p w:rsidR="00AA493D" w:rsidRPr="004B5589" w:rsidRDefault="004B5589" w:rsidP="004B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4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8A74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8A7491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Pr="008A7491">
        <w:rPr>
          <w:rFonts w:ascii="Times New Roman" w:hAnsi="Times New Roman" w:cs="Times New Roman"/>
          <w:sz w:val="24"/>
          <w:szCs w:val="24"/>
        </w:rPr>
        <w:t>)</w:t>
      </w:r>
    </w:p>
    <w:p w:rsidR="00AA493D" w:rsidRPr="002170A4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</w:t>
      </w:r>
      <w:r w:rsidR="00AA493D" w:rsidRPr="0016536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AA493D" w:rsidRPr="00165366">
        <w:rPr>
          <w:rFonts w:ascii="Times New Roman" w:hAnsi="Times New Roman" w:cs="Times New Roman"/>
          <w:sz w:val="28"/>
          <w:szCs w:val="28"/>
        </w:rPr>
        <w:t>проблемы участниками соответствующих отношений самостоятельно, без вмешательства государства:</w:t>
      </w:r>
    </w:p>
    <w:p w:rsidR="00431854" w:rsidRDefault="00431854" w:rsidP="00482FC1">
      <w:pPr>
        <w:pStyle w:val="ConsPlusNonformat"/>
        <w:jc w:val="both"/>
        <w:rPr>
          <w:sz w:val="28"/>
          <w:szCs w:val="28"/>
        </w:rPr>
      </w:pPr>
      <w:r w:rsidRPr="00431854">
        <w:rPr>
          <w:rFonts w:ascii="Times New Roman" w:hAnsi="Times New Roman" w:cs="Times New Roman"/>
          <w:sz w:val="28"/>
          <w:szCs w:val="28"/>
        </w:rPr>
        <w:t>Федеральным законодательст</w:t>
      </w:r>
      <w:r w:rsidR="00AF7AA3">
        <w:rPr>
          <w:rFonts w:ascii="Times New Roman" w:hAnsi="Times New Roman" w:cs="Times New Roman"/>
          <w:sz w:val="28"/>
          <w:szCs w:val="28"/>
        </w:rPr>
        <w:t xml:space="preserve">вом решение проблемы отнесено к </w:t>
      </w:r>
      <w:r w:rsidRPr="00431854">
        <w:rPr>
          <w:rFonts w:ascii="Times New Roman" w:hAnsi="Times New Roman" w:cs="Times New Roman"/>
          <w:sz w:val="28"/>
          <w:szCs w:val="28"/>
        </w:rPr>
        <w:t>полно</w:t>
      </w:r>
      <w:r w:rsidR="00AF7AA3">
        <w:rPr>
          <w:rFonts w:ascii="Times New Roman" w:hAnsi="Times New Roman" w:cs="Times New Roman"/>
          <w:sz w:val="28"/>
          <w:szCs w:val="28"/>
        </w:rPr>
        <w:t>мочиям</w:t>
      </w:r>
      <w:r w:rsidRPr="0043185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AA493D" w:rsidRPr="000F7E95" w:rsidRDefault="00E77986" w:rsidP="000F7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</w:rPr>
        <w:pict>
          <v:shape id=" 27" o:spid="_x0000_s1047" type="#_x0000_t32" style="position:absolute;left:0;text-align:left;margin-left:-1.15pt;margin-top:3.35pt;width:495.75pt;height:0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">
            <o:lock v:ext="edit" shapetype="f"/>
          </v:shape>
        </w:pict>
      </w:r>
      <w:r w:rsidR="000F7E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0F7E9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0F7E95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="000F7E95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AA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="00AA493D" w:rsidRPr="000253AA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="00AA493D" w:rsidRPr="000253AA">
        <w:rPr>
          <w:rFonts w:ascii="Times New Roman" w:hAnsi="Times New Roman" w:cs="Times New Roman"/>
          <w:sz w:val="28"/>
          <w:szCs w:val="28"/>
        </w:rPr>
        <w:t xml:space="preserve">  в  муниципальных  образованиях Российской Федерации:</w:t>
      </w:r>
      <w:r w:rsidR="00F2325A" w:rsidRPr="000253A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E77986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28" o:spid="_x0000_s1046" type="#_x0000_t32" style="position:absolute;left:0;text-align:left;margin-left:.35pt;margin-top:2.55pt;width:491.25pt;height:0;z-index:2516828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">
            <o:lock v:ext="edit" shapetype="f"/>
          </v:shape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8A74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8A7491" w:rsidRPr="008A7491">
        <w:rPr>
          <w:rFonts w:ascii="Times New Roman" w:hAnsi="Times New Roman" w:cs="Times New Roman"/>
          <w:sz w:val="28"/>
          <w:szCs w:val="28"/>
        </w:rPr>
        <w:t xml:space="preserve"> -</w:t>
      </w:r>
      <w:r w:rsidR="0059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Pr="00F2325A" w:rsidRDefault="00E77986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9" o:spid="_x0000_s1045" type="#_x0000_t32" style="position:absolute;left:0;text-align:left;margin-left:.35pt;margin-top:.4pt;width:491.25pt;height:0;z-index:2516838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">
            <o:lock v:ext="edit" shapetype="f"/>
          </v:shape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30" o:spid="_x0000_s1044" type="#_x0000_t32" style="position:absolute;left:0;text-align:left;margin-left:.35pt;margin-top:15.15pt;width:491.25pt;height:1.5pt;flip:y;z-index:251684864;visibility:visible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F2325A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Pr="008A7491" w:rsidRDefault="005C1277" w:rsidP="005B7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8"/>
      <w:bookmarkEnd w:id="3"/>
      <w:r w:rsidRPr="008A7491">
        <w:rPr>
          <w:rFonts w:ascii="Times New Roman" w:hAnsi="Times New Roman" w:cs="Times New Roman"/>
          <w:sz w:val="28"/>
          <w:szCs w:val="28"/>
        </w:rPr>
        <w:t>3. Определение</w:t>
      </w:r>
      <w:r w:rsidR="00AA493D" w:rsidRPr="008A7491">
        <w:rPr>
          <w:rFonts w:ascii="Times New Roman" w:hAnsi="Times New Roman" w:cs="Times New Roman"/>
          <w:sz w:val="28"/>
          <w:szCs w:val="28"/>
        </w:rPr>
        <w:t xml:space="preserve"> целей  предлагаемого правового регулирования и показателей для оценки их достижения</w:t>
      </w:r>
    </w:p>
    <w:p w:rsidR="00512880" w:rsidRPr="008A7491" w:rsidRDefault="00512880" w:rsidP="005B7380">
      <w:pPr>
        <w:pStyle w:val="ConsPlusNonformat"/>
        <w:jc w:val="both"/>
        <w:rPr>
          <w:sz w:val="28"/>
          <w:szCs w:val="28"/>
        </w:rPr>
      </w:pPr>
    </w:p>
    <w:tbl>
      <w:tblPr>
        <w:tblW w:w="9631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60"/>
        <w:gridCol w:w="3117"/>
        <w:gridCol w:w="3454"/>
      </w:tblGrid>
      <w:tr w:rsidR="00AA493D" w:rsidRPr="008A7491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</w:pPr>
            <w:r w:rsidRPr="008A7491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596D53" w:rsidP="00596D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7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ализация права хозяйствующего объекта на включение НТО в Схему размещения по обращени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596D53" w:rsidP="00217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iCs/>
                <w:sz w:val="28"/>
                <w:szCs w:val="28"/>
              </w:rPr>
              <w:t>2018 год и последующие период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8A7491" w:rsidRDefault="00596D53" w:rsidP="00596D5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Ежегодно  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F86C40" w:rsidRPr="008A749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9F9">
        <w:rPr>
          <w:rFonts w:ascii="Times New Roman" w:hAnsi="Times New Roman" w:cs="Times New Roman"/>
          <w:sz w:val="28"/>
          <w:szCs w:val="28"/>
        </w:rPr>
        <w:t>3.4.</w:t>
      </w:r>
      <w:r w:rsidRPr="008A7491">
        <w:rPr>
          <w:rFonts w:ascii="Times New Roman" w:hAnsi="Times New Roman" w:cs="Times New Roman"/>
          <w:sz w:val="28"/>
          <w:szCs w:val="28"/>
        </w:rPr>
        <w:t xml:space="preserve"> Нормативные правовые акты или их отдельные полож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ения, в соответствии с которыми в </w:t>
      </w:r>
      <w:r w:rsidRPr="008A7491">
        <w:rPr>
          <w:rFonts w:ascii="Times New Roman" w:hAnsi="Times New Roman" w:cs="Times New Roman"/>
          <w:sz w:val="28"/>
          <w:szCs w:val="28"/>
        </w:rPr>
        <w:t>настоящее время осуществляется правовое регулирование в данной области:</w:t>
      </w:r>
    </w:p>
    <w:p w:rsidR="00431854" w:rsidRDefault="00323164" w:rsidP="00323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proofErr w:type="gramStart"/>
      <w:r w:rsidRPr="008A7491">
        <w:rPr>
          <w:rFonts w:ascii="Times New Roman" w:hAnsi="Times New Roman" w:cs="Times New Roman"/>
          <w:sz w:val="28"/>
          <w:szCs w:val="28"/>
        </w:rPr>
        <w:t>,</w:t>
      </w:r>
      <w:r w:rsidRPr="003231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23164">
        <w:rPr>
          <w:rFonts w:ascii="Times New Roman" w:hAnsi="Times New Roman" w:cs="Times New Roman"/>
          <w:sz w:val="28"/>
          <w:szCs w:val="28"/>
        </w:rPr>
        <w:t>еме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31854">
        <w:rPr>
          <w:rFonts w:ascii="Times New Roman" w:hAnsi="Times New Roman" w:cs="Times New Roman"/>
          <w:sz w:val="28"/>
          <w:szCs w:val="28"/>
        </w:rPr>
        <w:t>остановление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431854" w:rsidRPr="003935E3">
        <w:rPr>
          <w:rFonts w:ascii="Times New Roman" w:hAnsi="Times New Roman" w:cs="Times New Roman"/>
          <w:sz w:val="28"/>
          <w:szCs w:val="28"/>
        </w:rPr>
        <w:t>Департамента развития предпринимательства, торговли и сферы услуг администрации Владимирской области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</w:t>
      </w:r>
      <w:r w:rsidR="00431854">
        <w:rPr>
          <w:rFonts w:ascii="Times New Roman" w:hAnsi="Times New Roman" w:cs="Times New Roman"/>
          <w:sz w:val="28"/>
          <w:szCs w:val="28"/>
        </w:rPr>
        <w:t>разований Владимирской области»</w:t>
      </w:r>
      <w:r w:rsidR="000E65AA">
        <w:rPr>
          <w:rFonts w:ascii="Times New Roman" w:hAnsi="Times New Roman" w:cs="Times New Roman"/>
          <w:sz w:val="28"/>
          <w:szCs w:val="28"/>
        </w:rPr>
        <w:t>.</w:t>
      </w:r>
    </w:p>
    <w:p w:rsidR="00AA493D" w:rsidRPr="00F86C40" w:rsidRDefault="00E77986" w:rsidP="00F86C40">
      <w:pPr>
        <w:pStyle w:val="ConsPlusNonformat"/>
        <w:jc w:val="center"/>
        <w:rPr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1" o:spid="_x0000_s1043" type="#_x0000_t32" style="position:absolute;left:0;text-align:left;margin-left:1.1pt;margin-top:3.05pt;width:494.25pt;height:0;z-index:2516858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">
            <o:lock v:ext="edit" shapetype="f"/>
          </v:shape>
        </w:pict>
      </w:r>
      <w:r w:rsidR="00F86C40">
        <w:rPr>
          <w:rFonts w:ascii="Times New Roman" w:hAnsi="Times New Roman" w:cs="Times New Roman"/>
          <w:sz w:val="24"/>
          <w:szCs w:val="24"/>
        </w:rPr>
        <w:t>(</w:t>
      </w:r>
      <w:r w:rsidR="00AA493D" w:rsidRPr="00F86C40">
        <w:rPr>
          <w:rFonts w:ascii="Times New Roman" w:hAnsi="Times New Roman" w:cs="Times New Roman"/>
          <w:sz w:val="24"/>
          <w:szCs w:val="24"/>
        </w:rPr>
        <w:t>указываются все действующие нормативные правовые акты или их отдельные              положения, регулирующие данную область отношений</w:t>
      </w:r>
      <w:r w:rsidR="00F86C40">
        <w:rPr>
          <w:rFonts w:ascii="Times New Roman" w:hAnsi="Times New Roman" w:cs="Times New Roman"/>
          <w:sz w:val="24"/>
          <w:szCs w:val="24"/>
        </w:rPr>
        <w:t>)</w:t>
      </w:r>
    </w:p>
    <w:p w:rsidR="00AA493D" w:rsidRPr="00F86C40" w:rsidRDefault="00AA493D" w:rsidP="00F86C40">
      <w:pPr>
        <w:widowControl w:val="0"/>
        <w:jc w:val="center"/>
        <w:rPr>
          <w:sz w:val="24"/>
          <w:szCs w:val="24"/>
        </w:rPr>
      </w:pPr>
    </w:p>
    <w:tbl>
      <w:tblPr>
        <w:tblW w:w="9317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40"/>
        <w:gridCol w:w="3382"/>
        <w:gridCol w:w="1839"/>
        <w:gridCol w:w="1856"/>
      </w:tblGrid>
      <w:tr w:rsidR="00AA493D" w:rsidRPr="00EF26E8" w:rsidTr="005C127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323164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5F33AB">
              <w:rPr>
                <w:sz w:val="28"/>
                <w:szCs w:val="28"/>
              </w:rPr>
              <w:t>3.5.</w:t>
            </w:r>
            <w:r w:rsidR="00AA493D" w:rsidRPr="005F33AB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453D7D">
            <w:pPr>
              <w:widowControl w:val="0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</w:t>
            </w:r>
            <w:r w:rsidR="00453D7D" w:rsidRPr="008A7491">
              <w:rPr>
                <w:sz w:val="28"/>
                <w:szCs w:val="28"/>
              </w:rPr>
              <w:t xml:space="preserve">.6. Показатели достижения целей </w:t>
            </w:r>
            <w:r w:rsidRPr="008A7491">
              <w:rPr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453D7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7.</w:t>
            </w:r>
            <w:r w:rsidR="00AA493D" w:rsidRPr="008A7491">
              <w:rPr>
                <w:sz w:val="28"/>
                <w:szCs w:val="28"/>
              </w:rPr>
              <w:t>Ед. измерения показателе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453D7D" w:rsidP="00AA493D">
            <w:pPr>
              <w:widowControl w:val="0"/>
              <w:jc w:val="both"/>
            </w:pPr>
            <w:r w:rsidRPr="008A7491">
              <w:rPr>
                <w:sz w:val="28"/>
                <w:szCs w:val="28"/>
              </w:rPr>
              <w:t>3.8.</w:t>
            </w:r>
            <w:r w:rsidR="00AA493D" w:rsidRPr="008A7491">
              <w:rPr>
                <w:sz w:val="28"/>
                <w:szCs w:val="28"/>
              </w:rPr>
              <w:t>Целевые значения показателей по годам</w:t>
            </w:r>
          </w:p>
        </w:tc>
      </w:tr>
      <w:tr w:rsidR="00AA493D" w:rsidTr="005C127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5F33AB" w:rsidP="005C1277">
            <w:pPr>
              <w:pStyle w:val="ConsPlusNonformat"/>
              <w:rPr>
                <w:sz w:val="28"/>
                <w:szCs w:val="28"/>
              </w:rPr>
            </w:pPr>
            <w:r w:rsidRPr="008A7491">
              <w:rPr>
                <w:rFonts w:ascii="Times New Roman" w:hAnsi="Times New Roman" w:cs="Times New Roman"/>
                <w:sz w:val="28"/>
                <w:szCs w:val="28"/>
              </w:rPr>
              <w:t>реализация права хозяйствующего объекта на включение НТО в Схему размещения по обращению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5C1277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2018 год и последующие период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5C1277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Ед</w:t>
            </w:r>
            <w:r w:rsidR="00591F7A" w:rsidRPr="008A7491">
              <w:rPr>
                <w:sz w:val="28"/>
                <w:szCs w:val="28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77" w:rsidRPr="008A7491" w:rsidRDefault="005C1277" w:rsidP="00D22A5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8A7491">
              <w:rPr>
                <w:sz w:val="28"/>
                <w:szCs w:val="28"/>
              </w:rPr>
              <w:t>нестационар</w:t>
            </w:r>
            <w:r w:rsidR="00D22A57">
              <w:rPr>
                <w:sz w:val="28"/>
                <w:szCs w:val="28"/>
              </w:rPr>
              <w:t>-</w:t>
            </w:r>
            <w:r w:rsidRPr="008A749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8A7491">
              <w:rPr>
                <w:sz w:val="28"/>
                <w:szCs w:val="28"/>
              </w:rPr>
              <w:t xml:space="preserve"> торговых объектов </w:t>
            </w:r>
          </w:p>
        </w:tc>
      </w:tr>
    </w:tbl>
    <w:p w:rsidR="00453D7D" w:rsidRDefault="00453D7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69C" w:rsidRPr="008A749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 xml:space="preserve">3.9. Основание для разработки проекта НПА (действующие нормативные 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правовые акты, поручения, </w:t>
      </w:r>
      <w:r w:rsidR="00DF673A" w:rsidRPr="008A7491">
        <w:rPr>
          <w:rFonts w:ascii="Times New Roman" w:hAnsi="Times New Roman" w:cs="Times New Roman"/>
          <w:sz w:val="28"/>
          <w:szCs w:val="28"/>
        </w:rPr>
        <w:t>заявлени</w:t>
      </w:r>
      <w:r w:rsidR="000253AA">
        <w:rPr>
          <w:rFonts w:ascii="Times New Roman" w:hAnsi="Times New Roman" w:cs="Times New Roman"/>
          <w:sz w:val="28"/>
          <w:szCs w:val="28"/>
        </w:rPr>
        <w:t>е</w:t>
      </w:r>
      <w:r w:rsidR="00DF673A" w:rsidRPr="008A7491">
        <w:rPr>
          <w:rFonts w:ascii="Times New Roman" w:hAnsi="Times New Roman" w:cs="Times New Roman"/>
          <w:sz w:val="28"/>
          <w:szCs w:val="28"/>
        </w:rPr>
        <w:t>,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0253AA">
        <w:rPr>
          <w:rFonts w:ascii="Times New Roman" w:hAnsi="Times New Roman" w:cs="Times New Roman"/>
          <w:sz w:val="28"/>
          <w:szCs w:val="28"/>
        </w:rPr>
        <w:t xml:space="preserve">другие решения 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из которых вытекает </w:t>
      </w:r>
      <w:r w:rsidRPr="008A7491">
        <w:rPr>
          <w:rFonts w:ascii="Times New Roman" w:hAnsi="Times New Roman" w:cs="Times New Roman"/>
          <w:sz w:val="28"/>
          <w:szCs w:val="28"/>
        </w:rPr>
        <w:t>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AA493D" w:rsidRDefault="00E429AA" w:rsidP="00E429A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Инициативный порядок разработки</w:t>
      </w:r>
    </w:p>
    <w:p w:rsidR="00AA493D" w:rsidRPr="003E704D" w:rsidRDefault="00E77986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32" o:spid="_x0000_s1042" type="#_x0000_t32" style="position:absolute;left:0;text-align:left;margin-left:1.1pt;margin-top:3.4pt;width:494.25pt;height:0;z-index:251686912;visibility:visible">
            <o:lock v:ext="edit" shapetype="f"/>
          </v:shape>
        </w:pict>
      </w:r>
      <w:proofErr w:type="gramStart"/>
      <w:r w:rsidR="003E704D">
        <w:rPr>
          <w:rFonts w:ascii="Times New Roman" w:hAnsi="Times New Roman" w:cs="Times New Roman"/>
          <w:sz w:val="24"/>
          <w:szCs w:val="24"/>
        </w:rPr>
        <w:t>(</w:t>
      </w:r>
      <w:r w:rsidR="00AA493D" w:rsidRPr="003E704D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 либо</w:t>
      </w:r>
      <w:proofErr w:type="gramEnd"/>
    </w:p>
    <w:p w:rsidR="00AA493D" w:rsidRPr="003E704D" w:rsidRDefault="00AA493D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704D">
        <w:rPr>
          <w:rFonts w:ascii="Times New Roman" w:hAnsi="Times New Roman" w:cs="Times New Roman"/>
          <w:sz w:val="24"/>
          <w:szCs w:val="24"/>
        </w:rPr>
        <w:t>инициативный порядок разработки</w:t>
      </w:r>
      <w:r w:rsidR="003E704D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D22A57" w:rsidRDefault="005C127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A57">
        <w:rPr>
          <w:rFonts w:ascii="Times New Roman" w:hAnsi="Times New Roman" w:cs="Times New Roman"/>
          <w:sz w:val="28"/>
          <w:szCs w:val="28"/>
        </w:rPr>
        <w:t xml:space="preserve">3.10. Перечень НПА, </w:t>
      </w:r>
      <w:r w:rsidR="00AA493D" w:rsidRPr="00D22A57">
        <w:rPr>
          <w:rFonts w:ascii="Times New Roman" w:hAnsi="Times New Roman" w:cs="Times New Roman"/>
          <w:sz w:val="28"/>
          <w:szCs w:val="28"/>
        </w:rPr>
        <w:t xml:space="preserve">подлежащих признанию </w:t>
      </w:r>
      <w:proofErr w:type="gramStart"/>
      <w:r w:rsidR="00AA493D" w:rsidRPr="00D22A5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A493D" w:rsidRPr="00D22A57">
        <w:rPr>
          <w:rFonts w:ascii="Times New Roman" w:hAnsi="Times New Roman" w:cs="Times New Roman"/>
          <w:sz w:val="28"/>
          <w:szCs w:val="28"/>
        </w:rPr>
        <w:t xml:space="preserve"> силу, изменению или принятию в связи с принятием проекта НПА:</w:t>
      </w:r>
    </w:p>
    <w:p w:rsidR="00DF673A" w:rsidRDefault="005C1277" w:rsidP="00DF6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A5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F673A" w:rsidRPr="00D22A57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Pr="00D22A57">
        <w:rPr>
          <w:rFonts w:ascii="Times New Roman" w:hAnsi="Times New Roman" w:cs="Times New Roman"/>
          <w:sz w:val="28"/>
          <w:szCs w:val="28"/>
        </w:rPr>
        <w:t>го образования Юрье</w:t>
      </w:r>
      <w:proofErr w:type="gramStart"/>
      <w:r w:rsidRPr="00D22A5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22A57">
        <w:rPr>
          <w:rFonts w:ascii="Times New Roman" w:hAnsi="Times New Roman" w:cs="Times New Roman"/>
          <w:sz w:val="28"/>
          <w:szCs w:val="28"/>
        </w:rPr>
        <w:t xml:space="preserve"> </w:t>
      </w:r>
      <w:r w:rsidRPr="00D22A57">
        <w:rPr>
          <w:rFonts w:ascii="Times New Roman" w:hAnsi="Times New Roman" w:cs="Times New Roman"/>
          <w:sz w:val="28"/>
          <w:szCs w:val="28"/>
        </w:rPr>
        <w:lastRenderedPageBreak/>
        <w:t xml:space="preserve">Польский </w:t>
      </w:r>
      <w:r w:rsidR="00DF673A" w:rsidRPr="00D22A57">
        <w:rPr>
          <w:rFonts w:ascii="Times New Roman" w:hAnsi="Times New Roman" w:cs="Times New Roman"/>
          <w:sz w:val="28"/>
          <w:szCs w:val="28"/>
        </w:rPr>
        <w:t>район от 10.07.2017 № 856 «Об утверждении схемы размещения нестационарных торговых объектов»</w:t>
      </w:r>
    </w:p>
    <w:p w:rsidR="00AA493D" w:rsidRPr="00DF673A" w:rsidRDefault="00E77986" w:rsidP="00DF67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4" o:spid="_x0000_s1041" type="#_x0000_t32" style="position:absolute;left:0;text-align:left;margin-left:1.1pt;margin-top:1.75pt;width:494.25pt;height:0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">
            <o:lock v:ext="edit" shapetype="f"/>
          </v:shape>
        </w:pict>
      </w:r>
      <w:r w:rsidR="00064B27">
        <w:rPr>
          <w:rFonts w:ascii="Times New Roman" w:hAnsi="Times New Roman" w:cs="Times New Roman"/>
          <w:sz w:val="24"/>
          <w:szCs w:val="24"/>
        </w:rPr>
        <w:t>(</w:t>
      </w:r>
      <w:r w:rsidR="00AA493D" w:rsidRPr="00064B2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64B2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8A7491" w:rsidRDefault="005C127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3.11.Методы</w:t>
      </w:r>
      <w:r w:rsidR="00AA493D" w:rsidRPr="008A7491">
        <w:rPr>
          <w:rFonts w:ascii="Times New Roman" w:hAnsi="Times New Roman" w:cs="Times New Roman"/>
          <w:sz w:val="28"/>
          <w:szCs w:val="28"/>
        </w:rPr>
        <w:t xml:space="preserve"> расчета показателей достижения целей предлагаемого правового регулирования, источники информации для расчетов:</w:t>
      </w:r>
    </w:p>
    <w:p w:rsidR="004F3CB7" w:rsidRPr="008A7491" w:rsidRDefault="00BE4FE5" w:rsidP="00BE4F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Прогнозные данные</w:t>
      </w:r>
    </w:p>
    <w:p w:rsidR="00AA493D" w:rsidRPr="004F3CB7" w:rsidRDefault="00E77986" w:rsidP="004F3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0" o:spid="_x0000_s1040" type="#_x0000_t32" style="position:absolute;left:0;text-align:left;margin-left:1.1pt;margin-top:.1pt;width:494.25pt;height:0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">
            <o:lock v:ext="edit" shapetype="f"/>
          </v:shape>
        </w:pict>
      </w:r>
      <w:r w:rsidR="004F3CB7" w:rsidRPr="008A7491">
        <w:rPr>
          <w:rFonts w:ascii="Times New Roman" w:hAnsi="Times New Roman" w:cs="Times New Roman"/>
          <w:sz w:val="24"/>
          <w:szCs w:val="24"/>
        </w:rPr>
        <w:t>(</w:t>
      </w:r>
      <w:r w:rsidR="00AA493D" w:rsidRPr="008A749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F3CB7" w:rsidRPr="008A7491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10B" w:rsidRDefault="0044756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ценка затрат на проведение мониторинга достижения</w:t>
      </w:r>
      <w:r w:rsidR="00AA493D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AA493D" w:rsidRDefault="00064B27" w:rsidP="00DD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тсутствуют</w:t>
      </w:r>
    </w:p>
    <w:p w:rsidR="00AA493D" w:rsidRPr="00203677" w:rsidRDefault="00E77986" w:rsidP="002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5" o:spid="_x0000_s1039" type="#_x0000_t32" style="position:absolute;left:0;text-align:left;margin-left:1.1pt;margin-top:1.65pt;width:494.25pt;height:.75pt;flip:y;z-index:2516889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">
            <o:lock v:ext="edit" shapetype="f"/>
          </v:shape>
        </w:pict>
      </w:r>
      <w:r w:rsidR="00203677">
        <w:rPr>
          <w:rFonts w:ascii="Times New Roman" w:hAnsi="Times New Roman" w:cs="Times New Roman"/>
          <w:sz w:val="24"/>
          <w:szCs w:val="24"/>
        </w:rPr>
        <w:t>(</w:t>
      </w:r>
      <w:r w:rsidR="00AA493D" w:rsidRPr="0020367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20367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2"/>
      <w:bookmarkEnd w:id="4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12880" w:rsidRDefault="00512880" w:rsidP="00AA493D">
      <w:pPr>
        <w:pStyle w:val="ConsPlusNonformat"/>
        <w:jc w:val="both"/>
        <w:rPr>
          <w:sz w:val="28"/>
          <w:szCs w:val="28"/>
        </w:rPr>
      </w:pPr>
    </w:p>
    <w:tbl>
      <w:tblPr>
        <w:tblW w:w="9685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29"/>
        <w:gridCol w:w="2323"/>
        <w:gridCol w:w="2433"/>
      </w:tblGrid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bookmarkStart w:id="5" w:name="Par575"/>
            <w:bookmarkEnd w:id="5"/>
            <w:r w:rsidRPr="008A7491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0E65AA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AA493D" w:rsidP="000E65AA">
            <w:pPr>
              <w:widowControl w:val="0"/>
              <w:jc w:val="center"/>
            </w:pPr>
            <w:r w:rsidRPr="00D22A57">
              <w:rPr>
                <w:sz w:val="28"/>
                <w:szCs w:val="28"/>
              </w:rPr>
              <w:t>4.3. Источники данных</w:t>
            </w:r>
          </w:p>
        </w:tc>
      </w:tr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44756B" w:rsidP="00DF673A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Хозяйствующие субъекты, осуществляющие деятельность в нестационарных торговых объекта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BA3FFD" w:rsidP="002E5B5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4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8A7491" w:rsidRDefault="00BA3FFD" w:rsidP="00F756F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Постановление  администрации муниципального образования Юрьев-Польский район от </w:t>
            </w:r>
            <w:r w:rsidR="00F756FE">
              <w:rPr>
                <w:sz w:val="28"/>
                <w:szCs w:val="28"/>
              </w:rPr>
              <w:t>19</w:t>
            </w:r>
            <w:r w:rsidRPr="008A7491">
              <w:rPr>
                <w:sz w:val="28"/>
                <w:szCs w:val="28"/>
              </w:rPr>
              <w:t>.07.201</w:t>
            </w:r>
            <w:r w:rsidR="00F756FE">
              <w:rPr>
                <w:sz w:val="28"/>
                <w:szCs w:val="28"/>
              </w:rPr>
              <w:t>8</w:t>
            </w:r>
            <w:r w:rsidRPr="008A7491">
              <w:rPr>
                <w:sz w:val="28"/>
                <w:szCs w:val="28"/>
              </w:rPr>
              <w:t xml:space="preserve"> № 8</w:t>
            </w:r>
            <w:r w:rsidR="00F756FE">
              <w:rPr>
                <w:sz w:val="28"/>
                <w:szCs w:val="28"/>
              </w:rPr>
              <w:t>86</w:t>
            </w:r>
          </w:p>
        </w:tc>
      </w:tr>
    </w:tbl>
    <w:p w:rsidR="00512880" w:rsidRDefault="00512880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8"/>
      <w:bookmarkEnd w:id="6"/>
    </w:p>
    <w:p w:rsidR="00AA493D" w:rsidRDefault="0044756B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ав) орг</w:t>
      </w:r>
      <w:r>
        <w:rPr>
          <w:rFonts w:ascii="Times New Roman" w:hAnsi="Times New Roman" w:cs="Times New Roman"/>
          <w:sz w:val="28"/>
          <w:szCs w:val="28"/>
        </w:rPr>
        <w:t>анов местного самоуправления, а также порядка их реализации в связи с</w:t>
      </w:r>
      <w:r w:rsidR="00AA493D">
        <w:rPr>
          <w:rFonts w:ascii="Times New Roman" w:hAnsi="Times New Roman" w:cs="Times New Roman"/>
          <w:sz w:val="28"/>
          <w:szCs w:val="28"/>
        </w:rPr>
        <w:t xml:space="preserve"> введением предлагаемого правового регулирования</w:t>
      </w:r>
      <w:r w:rsidR="00512880">
        <w:rPr>
          <w:rFonts w:ascii="Times New Roman" w:hAnsi="Times New Roman" w:cs="Times New Roman"/>
          <w:sz w:val="28"/>
          <w:szCs w:val="28"/>
        </w:rPr>
        <w:t>:</w:t>
      </w:r>
    </w:p>
    <w:p w:rsidR="00512880" w:rsidRDefault="00512880" w:rsidP="00C65ABE">
      <w:pPr>
        <w:pStyle w:val="ConsPlusNonformat"/>
        <w:jc w:val="both"/>
        <w:rPr>
          <w:sz w:val="28"/>
          <w:szCs w:val="28"/>
        </w:rPr>
      </w:pPr>
    </w:p>
    <w:tbl>
      <w:tblPr>
        <w:tblW w:w="9607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48"/>
        <w:gridCol w:w="2076"/>
        <w:gridCol w:w="1700"/>
        <w:gridCol w:w="2211"/>
        <w:gridCol w:w="1672"/>
      </w:tblGrid>
      <w:tr w:rsidR="00AA493D" w:rsidTr="004F3D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3D" w:rsidRDefault="00F756FE" w:rsidP="004F3D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  <w:proofErr w:type="gramStart"/>
            <w:r w:rsidR="00AA493D">
              <w:rPr>
                <w:sz w:val="28"/>
                <w:szCs w:val="28"/>
              </w:rPr>
              <w:t>Наименова</w:t>
            </w:r>
            <w:r w:rsidR="004F3D1B">
              <w:rPr>
                <w:sz w:val="28"/>
                <w:szCs w:val="28"/>
              </w:rPr>
              <w:t>-</w:t>
            </w:r>
            <w:r w:rsidR="00AA493D">
              <w:rPr>
                <w:sz w:val="28"/>
                <w:szCs w:val="28"/>
              </w:rPr>
              <w:t>ние</w:t>
            </w:r>
            <w:proofErr w:type="gramEnd"/>
            <w:r w:rsidR="00AA493D">
              <w:rPr>
                <w:sz w:val="28"/>
                <w:szCs w:val="28"/>
              </w:rPr>
              <w:t xml:space="preserve"> функции (полномочия, обязанности или права)</w:t>
            </w: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4F3D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5E293D">
            <w:pPr>
              <w:widowControl w:val="0"/>
            </w:pPr>
            <w:r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A493D" w:rsidTr="004F3D1B"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0012CB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именование </w:t>
            </w:r>
            <w:r w:rsidR="00DB1FBD">
              <w:rPr>
                <w:sz w:val="28"/>
                <w:szCs w:val="28"/>
              </w:rPr>
              <w:t xml:space="preserve">подразделения </w:t>
            </w:r>
            <w:r w:rsidR="000012CB">
              <w:rPr>
                <w:sz w:val="28"/>
                <w:szCs w:val="28"/>
              </w:rPr>
              <w:t>муниципального органа</w:t>
            </w:r>
            <w:r>
              <w:rPr>
                <w:sz w:val="28"/>
                <w:szCs w:val="28"/>
              </w:rPr>
              <w:t>:</w:t>
            </w:r>
            <w:r w:rsidR="009E73B2" w:rsidRPr="00301818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4F3D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BE" w:rsidRDefault="000012CB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0012CB" w:rsidP="00FA3C4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2A5DFC">
      <w:pPr>
        <w:pStyle w:val="ConsPlusNonformat"/>
        <w:jc w:val="both"/>
        <w:rPr>
          <w:sz w:val="28"/>
          <w:szCs w:val="28"/>
        </w:rPr>
      </w:pPr>
      <w:bookmarkStart w:id="7" w:name="Par620"/>
      <w:bookmarkEnd w:id="7"/>
      <w:r w:rsidRPr="009E73B2">
        <w:rPr>
          <w:rFonts w:ascii="Times New Roman" w:hAnsi="Times New Roman" w:cs="Times New Roman"/>
          <w:sz w:val="28"/>
          <w:szCs w:val="28"/>
        </w:rPr>
        <w:t xml:space="preserve">6.  Оценка  дополнительных  расходов  (доходов) бюджета МО </w:t>
      </w:r>
      <w:r w:rsidR="00DB1FBD" w:rsidRPr="009E73B2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E73B2">
        <w:rPr>
          <w:rFonts w:ascii="Times New Roman" w:hAnsi="Times New Roman" w:cs="Times New Roman"/>
          <w:sz w:val="28"/>
          <w:szCs w:val="28"/>
        </w:rPr>
        <w:t>Юрьев-Польский  связанных с введением предлагаемого правового регулирования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7"/>
        <w:gridCol w:w="5669"/>
        <w:gridCol w:w="1666"/>
        <w:gridCol w:w="30"/>
      </w:tblGrid>
      <w:tr w:rsidR="00AA493D" w:rsidTr="00AA493D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592" w:history="1">
              <w:r>
                <w:rPr>
                  <w:rStyle w:val="a3"/>
                  <w:color w:val="111111"/>
                  <w:sz w:val="28"/>
                  <w:szCs w:val="28"/>
                </w:rPr>
                <w:t>пунктом 5.1</w:t>
              </w:r>
            </w:hyperlink>
            <w:r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Виды расходов (возможных поступлений) бюджета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6.3. Количественная оценка расходов и возможных поступлений, млн. руб.</w:t>
            </w:r>
          </w:p>
        </w:tc>
      </w:tr>
      <w:tr w:rsidR="00AA493D" w:rsidRPr="00301818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301818" w:rsidRDefault="00AA493D" w:rsidP="00FA3C4B">
            <w:pPr>
              <w:snapToGrid w:val="0"/>
              <w:jc w:val="both"/>
            </w:pPr>
            <w:r w:rsidRPr="00301818">
              <w:rPr>
                <w:sz w:val="28"/>
                <w:szCs w:val="28"/>
              </w:rPr>
              <w:t xml:space="preserve">Наименование </w:t>
            </w:r>
            <w:r w:rsidR="00886741" w:rsidRPr="00301818">
              <w:rPr>
                <w:sz w:val="28"/>
                <w:szCs w:val="28"/>
              </w:rPr>
              <w:t xml:space="preserve">подразделения </w:t>
            </w:r>
            <w:r w:rsidRPr="00301818">
              <w:rPr>
                <w:sz w:val="28"/>
                <w:szCs w:val="28"/>
              </w:rPr>
              <w:t>органа местного самоуправления:</w:t>
            </w:r>
            <w:r w:rsidR="00A74556" w:rsidRPr="00301818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AA493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DF673A" w:rsidRDefault="00AA493D" w:rsidP="00E24083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30181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Единовременные расходы в г</w:t>
            </w:r>
            <w:r w:rsidR="00FA3C4B" w:rsidRPr="00301818">
              <w:rPr>
                <w:sz w:val="28"/>
                <w:szCs w:val="28"/>
              </w:rPr>
              <w:t>од</w:t>
            </w:r>
            <w:r w:rsidRPr="00301818">
              <w:rPr>
                <w:sz w:val="28"/>
                <w:szCs w:val="28"/>
              </w:rPr>
              <w:t>:</w:t>
            </w:r>
          </w:p>
          <w:p w:rsidR="00A74556" w:rsidRPr="00301818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301818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Pr="00DF673A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30181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Периодические расходы за период</w:t>
            </w:r>
            <w:r w:rsidR="00FA3C4B" w:rsidRPr="00301818">
              <w:rPr>
                <w:sz w:val="28"/>
                <w:szCs w:val="28"/>
              </w:rPr>
              <w:t xml:space="preserve">  2017 -2024</w:t>
            </w:r>
            <w:r w:rsidRPr="00301818">
              <w:rPr>
                <w:sz w:val="28"/>
                <w:szCs w:val="28"/>
              </w:rPr>
              <w:t xml:space="preserve"> гг.:</w:t>
            </w:r>
          </w:p>
          <w:p w:rsidR="00A74556" w:rsidRPr="00DF673A" w:rsidRDefault="00A74556" w:rsidP="00AA493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301818"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DF673A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01818"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Pr="00DF673A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886741">
            <w:pPr>
              <w:widowControl w:val="0"/>
              <w:jc w:val="both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t xml:space="preserve">Возможные доходы  за период </w:t>
            </w:r>
            <w:r w:rsidR="00FA3C4B" w:rsidRPr="00007F97">
              <w:rPr>
                <w:sz w:val="28"/>
                <w:szCs w:val="28"/>
              </w:rPr>
              <w:t>2017-2024</w:t>
            </w:r>
            <w:r w:rsidRPr="00007F97">
              <w:rPr>
                <w:sz w:val="28"/>
                <w:szCs w:val="28"/>
              </w:rPr>
              <w:t xml:space="preserve"> гг.</w:t>
            </w:r>
            <w:r w:rsidR="00886741" w:rsidRPr="00007F97">
              <w:rPr>
                <w:sz w:val="28"/>
                <w:szCs w:val="28"/>
              </w:rPr>
              <w:t>:</w:t>
            </w:r>
          </w:p>
          <w:p w:rsidR="00886741" w:rsidRPr="00007F97" w:rsidRDefault="00886741" w:rsidP="0088674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96" w:rsidRPr="004E2D96" w:rsidRDefault="004E2D96" w:rsidP="00007F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E2D96">
              <w:rPr>
                <w:sz w:val="28"/>
                <w:szCs w:val="28"/>
              </w:rPr>
              <w:t>94102</w:t>
            </w:r>
          </w:p>
          <w:p w:rsidR="00AA493D" w:rsidRPr="00007F97" w:rsidRDefault="008C2CF2" w:rsidP="00007F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E2D96">
              <w:rPr>
                <w:sz w:val="28"/>
                <w:szCs w:val="28"/>
              </w:rPr>
              <w:t>тыс</w:t>
            </w:r>
            <w:proofErr w:type="gramStart"/>
            <w:r w:rsidRPr="004E2D96">
              <w:rPr>
                <w:sz w:val="28"/>
                <w:szCs w:val="28"/>
              </w:rPr>
              <w:t>.р</w:t>
            </w:r>
            <w:proofErr w:type="gramEnd"/>
            <w:r w:rsidRPr="004E2D96">
              <w:rPr>
                <w:sz w:val="28"/>
                <w:szCs w:val="28"/>
              </w:rPr>
              <w:t>уб.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DF673A" w:rsidRDefault="00AA493D" w:rsidP="00886741">
            <w:pPr>
              <w:snapToGrid w:val="0"/>
              <w:jc w:val="both"/>
              <w:rPr>
                <w:highlight w:val="yellow"/>
              </w:rPr>
            </w:pPr>
            <w:r w:rsidRPr="00301818">
              <w:rPr>
                <w:sz w:val="28"/>
                <w:szCs w:val="28"/>
              </w:rPr>
              <w:t>Итого единовременные расходы за период</w:t>
            </w:r>
            <w:r w:rsidR="00886741" w:rsidRPr="00301818">
              <w:rPr>
                <w:sz w:val="28"/>
                <w:szCs w:val="28"/>
              </w:rPr>
              <w:t xml:space="preserve"> 2017-2024</w:t>
            </w:r>
            <w:r w:rsidRPr="00301818">
              <w:rPr>
                <w:sz w:val="28"/>
                <w:szCs w:val="28"/>
              </w:rPr>
              <w:t xml:space="preserve"> гг.:</w:t>
            </w:r>
            <w:r w:rsidR="00E24083" w:rsidRPr="00301818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DF673A" w:rsidRDefault="00AA493D" w:rsidP="00886741">
            <w:pPr>
              <w:snapToGrid w:val="0"/>
              <w:jc w:val="both"/>
              <w:rPr>
                <w:highlight w:val="yellow"/>
              </w:rPr>
            </w:pPr>
            <w:r w:rsidRPr="00301818">
              <w:rPr>
                <w:sz w:val="28"/>
                <w:szCs w:val="28"/>
              </w:rPr>
              <w:t xml:space="preserve">Итого периодические расходы за период </w:t>
            </w:r>
            <w:r w:rsidR="00886741" w:rsidRPr="00301818">
              <w:rPr>
                <w:sz w:val="28"/>
                <w:szCs w:val="28"/>
              </w:rPr>
              <w:t>2017-2024</w:t>
            </w:r>
            <w:r w:rsidRPr="00301818">
              <w:rPr>
                <w:sz w:val="28"/>
                <w:szCs w:val="28"/>
              </w:rPr>
              <w:t xml:space="preserve"> гг.:</w:t>
            </w:r>
            <w:r w:rsidR="00E24083" w:rsidRPr="00301818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007F97" w:rsidRDefault="00AA493D" w:rsidP="004E2D96">
            <w:pPr>
              <w:snapToGrid w:val="0"/>
              <w:jc w:val="both"/>
            </w:pPr>
            <w:r w:rsidRPr="00007F97">
              <w:rPr>
                <w:sz w:val="28"/>
                <w:szCs w:val="28"/>
              </w:rPr>
              <w:t xml:space="preserve">Итого возможные доходы за период </w:t>
            </w:r>
            <w:r w:rsidR="00886741" w:rsidRPr="00007F97">
              <w:rPr>
                <w:sz w:val="28"/>
                <w:szCs w:val="28"/>
              </w:rPr>
              <w:t>2017-2024</w:t>
            </w:r>
            <w:r w:rsidRPr="00007F97">
              <w:rPr>
                <w:sz w:val="28"/>
                <w:szCs w:val="28"/>
              </w:rPr>
              <w:t xml:space="preserve"> гг.:</w:t>
            </w:r>
            <w:r w:rsidR="008C2CF2" w:rsidRPr="00007F97">
              <w:rPr>
                <w:sz w:val="28"/>
                <w:szCs w:val="28"/>
              </w:rPr>
              <w:t xml:space="preserve"> </w:t>
            </w:r>
            <w:r w:rsidR="004E2D96" w:rsidRPr="004E2D96">
              <w:rPr>
                <w:sz w:val="28"/>
                <w:szCs w:val="28"/>
              </w:rPr>
              <w:t>94102</w:t>
            </w:r>
            <w:r w:rsidR="008C2CF2" w:rsidRPr="004E2D96">
              <w:rPr>
                <w:sz w:val="28"/>
                <w:szCs w:val="28"/>
              </w:rPr>
              <w:t xml:space="preserve"> тыс</w:t>
            </w:r>
            <w:proofErr w:type="gramStart"/>
            <w:r w:rsidR="008C2CF2" w:rsidRPr="004E2D96">
              <w:rPr>
                <w:sz w:val="28"/>
                <w:szCs w:val="28"/>
              </w:rPr>
              <w:t>.р</w:t>
            </w:r>
            <w:proofErr w:type="gramEnd"/>
            <w:r w:rsidR="008C2CF2" w:rsidRPr="004E2D96">
              <w:rPr>
                <w:sz w:val="28"/>
                <w:szCs w:val="28"/>
              </w:rPr>
              <w:t>уб.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Другие  сведения  о дополнительных расходах (доходах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0496B">
        <w:rPr>
          <w:rFonts w:ascii="Times New Roman" w:hAnsi="Times New Roman" w:cs="Times New Roman"/>
          <w:sz w:val="28"/>
          <w:szCs w:val="28"/>
        </w:rPr>
        <w:t>Юрьев-Польский</w:t>
      </w:r>
      <w:r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 регулирования:</w:t>
      </w:r>
    </w:p>
    <w:p w:rsidR="00AA493D" w:rsidRDefault="00E24083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E77986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36" o:spid="_x0000_s1038" type="#_x0000_t32" style="position:absolute;left:0;text-align:left;margin-left:.45pt;margin-top:-.5pt;width:466.5pt;height:0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">
            <o:lock v:ext="edit" shapetype="f"/>
          </v:shape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301818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E73B2">
        <w:rPr>
          <w:rFonts w:ascii="Times New Roman" w:hAnsi="Times New Roman" w:cs="Times New Roman"/>
          <w:sz w:val="28"/>
          <w:szCs w:val="28"/>
        </w:rPr>
        <w:t xml:space="preserve"> </w:t>
      </w:r>
      <w:r w:rsidR="00301818" w:rsidRPr="00301818">
        <w:rPr>
          <w:rFonts w:ascii="Times New Roman" w:hAnsi="Times New Roman" w:cs="Times New Roman"/>
          <w:sz w:val="28"/>
          <w:szCs w:val="28"/>
        </w:rPr>
        <w:t>Реестр размещения нестационарных объектов</w:t>
      </w:r>
    </w:p>
    <w:p w:rsidR="00AA493D" w:rsidRDefault="00AA493D" w:rsidP="00301818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A493D" w:rsidRPr="00EF26E8" w:rsidRDefault="00301818" w:rsidP="003018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26E8">
        <w:rPr>
          <w:rFonts w:ascii="Times New Roman" w:hAnsi="Times New Roman" w:cs="Times New Roman"/>
          <w:sz w:val="22"/>
          <w:szCs w:val="22"/>
        </w:rPr>
        <w:t>(</w:t>
      </w:r>
      <w:r w:rsidR="00AA493D" w:rsidRPr="00EF26E8">
        <w:rPr>
          <w:rFonts w:ascii="Times New Roman" w:hAnsi="Times New Roman" w:cs="Times New Roman"/>
          <w:sz w:val="22"/>
          <w:szCs w:val="22"/>
        </w:rPr>
        <w:t>место для текстового описания</w:t>
      </w:r>
      <w:r w:rsidRPr="00EF26E8">
        <w:rPr>
          <w:rFonts w:ascii="Times New Roman" w:hAnsi="Times New Roman" w:cs="Times New Roman"/>
          <w:sz w:val="22"/>
          <w:szCs w:val="22"/>
        </w:rPr>
        <w:t>)</w:t>
      </w:r>
    </w:p>
    <w:p w:rsidR="00AA493D" w:rsidRPr="00007F97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55"/>
      <w:bookmarkEnd w:id="8"/>
      <w:r w:rsidRPr="00007F97">
        <w:rPr>
          <w:rFonts w:ascii="Times New Roman" w:hAnsi="Times New Roman" w:cs="Times New Roman"/>
          <w:sz w:val="28"/>
          <w:szCs w:val="28"/>
        </w:rPr>
        <w:t>7.    Изменение    обязанностей   (ограничений)   потенциальных   адресатов</w:t>
      </w:r>
    </w:p>
    <w:p w:rsidR="00AA493D" w:rsidRPr="00007F97" w:rsidRDefault="00AA493D" w:rsidP="00AA493D">
      <w:pPr>
        <w:pStyle w:val="ConsPlusNonformat"/>
        <w:jc w:val="both"/>
        <w:rPr>
          <w:sz w:val="28"/>
          <w:szCs w:val="28"/>
        </w:rPr>
      </w:pPr>
      <w:r w:rsidRPr="00007F97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 расходы (доходы)</w:t>
      </w:r>
    </w:p>
    <w:p w:rsidR="00AA493D" w:rsidRPr="00007F97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65"/>
        <w:gridCol w:w="2834"/>
        <w:gridCol w:w="2268"/>
        <w:gridCol w:w="1865"/>
      </w:tblGrid>
      <w:tr w:rsidR="00AA493D" w:rsidRPr="00EF26E8" w:rsidTr="00AA493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</w:t>
            </w:r>
            <w:proofErr w:type="spellStart"/>
            <w:r w:rsidRPr="00007F97">
              <w:rPr>
                <w:sz w:val="28"/>
                <w:szCs w:val="28"/>
              </w:rPr>
              <w:t>с</w:t>
            </w:r>
            <w:hyperlink r:id="rId10" w:anchor="Par575" w:history="1">
              <w:r w:rsidRPr="00007F97">
                <w:rPr>
                  <w:rStyle w:val="a3"/>
                  <w:color w:val="111111"/>
                  <w:sz w:val="28"/>
                  <w:szCs w:val="28"/>
                </w:rPr>
                <w:t>п</w:t>
              </w:r>
              <w:proofErr w:type="spellEnd"/>
              <w:r w:rsidRPr="00007F97">
                <w:rPr>
                  <w:rStyle w:val="a3"/>
                  <w:color w:val="111111"/>
                  <w:sz w:val="28"/>
                  <w:szCs w:val="28"/>
                </w:rPr>
                <w:t>. 4.1</w:t>
              </w:r>
            </w:hyperlink>
            <w:r w:rsidRPr="00007F97">
              <w:rPr>
                <w:sz w:val="28"/>
                <w:szCs w:val="28"/>
              </w:rPr>
              <w:t xml:space="preserve"> </w:t>
            </w:r>
            <w:r w:rsidRPr="00007F97">
              <w:rPr>
                <w:sz w:val="28"/>
                <w:szCs w:val="28"/>
              </w:rPr>
              <w:lastRenderedPageBreak/>
              <w:t>сводного отчета о проведении оценки регулирующего воздействия проекта НП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lastRenderedPageBreak/>
              <w:t xml:space="preserve">7.2. Новые обязанности и ограничения, изменения существующих обязанностей и ограничений, </w:t>
            </w:r>
            <w:r w:rsidRPr="00007F97">
              <w:rPr>
                <w:sz w:val="28"/>
                <w:szCs w:val="28"/>
              </w:rPr>
              <w:lastRenderedPageBreak/>
              <w:t>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lastRenderedPageBreak/>
              <w:t xml:space="preserve">7.3. Описание расходов и возможных доходов, связанных с введением предлагаемого </w:t>
            </w:r>
            <w:r w:rsidRPr="00007F97">
              <w:rPr>
                <w:sz w:val="28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007F97" w:rsidRDefault="00AA493D" w:rsidP="00F756FE">
            <w:pPr>
              <w:widowControl w:val="0"/>
              <w:jc w:val="center"/>
            </w:pPr>
            <w:r w:rsidRPr="00007F97">
              <w:rPr>
                <w:sz w:val="28"/>
                <w:szCs w:val="28"/>
              </w:rPr>
              <w:lastRenderedPageBreak/>
              <w:t>7.4. Количественная оценка, млн. руб.</w:t>
            </w:r>
          </w:p>
        </w:tc>
      </w:tr>
      <w:tr w:rsidR="00AA493D" w:rsidTr="00007F97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493D" w:rsidRPr="000012CB" w:rsidRDefault="000012CB" w:rsidP="000E3FBC">
            <w:pPr>
              <w:widowControl w:val="0"/>
              <w:rPr>
                <w:sz w:val="28"/>
                <w:szCs w:val="28"/>
                <w:highlight w:val="lightGray"/>
              </w:rPr>
            </w:pPr>
            <w:r w:rsidRPr="000E3FBC">
              <w:rPr>
                <w:sz w:val="28"/>
                <w:szCs w:val="28"/>
              </w:rPr>
              <w:lastRenderedPageBreak/>
              <w:t>Хозяйствующие субъекты, осуществляющие деятельность в нестационарных торговых объекта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Pr="000012CB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  <w:highlight w:val="lightGray"/>
              </w:rPr>
            </w:pPr>
            <w:r w:rsidRPr="0082491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Pr="000012CB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  <w:highlight w:val="lightGray"/>
              </w:rPr>
            </w:pPr>
            <w:r w:rsidRPr="000E3FBC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3D" w:rsidRDefault="001A086F" w:rsidP="001A086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E3FBC">
              <w:rPr>
                <w:sz w:val="28"/>
                <w:szCs w:val="28"/>
              </w:rPr>
              <w:t>0</w:t>
            </w:r>
          </w:p>
        </w:tc>
      </w:tr>
      <w:tr w:rsidR="00AA493D" w:rsidTr="00007F97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A086F" w:rsidRDefault="001A086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AA493D" w:rsidRDefault="00355C78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E77986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7" o:spid="_x0000_s1037" type="#_x0000_t32" style="position:absolute;left:0;text-align:left;margin-left:1.2pt;margin-top:3.15pt;width:463.5pt;height:0;z-index:251691008;visibility:visible">
            <o:lock v:ext="edit" shapetype="f"/>
          </v:shape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355C7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AA493D" w:rsidRPr="00721162" w:rsidRDefault="00E77986" w:rsidP="00721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8" o:spid="_x0000_s1036" type="#_x0000_t32" style="position:absolute;left:0;text-align:left;margin-left:1.2pt;margin-top:3.25pt;width:463.5pt;height:0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">
            <o:lock v:ext="edit" shapetype="f"/>
          </v:shape>
        </w:pict>
      </w:r>
      <w:r w:rsidR="00721162">
        <w:rPr>
          <w:rFonts w:ascii="Times New Roman" w:hAnsi="Times New Roman" w:cs="Times New Roman"/>
          <w:sz w:val="24"/>
          <w:szCs w:val="24"/>
        </w:rPr>
        <w:t>(</w:t>
      </w:r>
      <w:r w:rsidR="00AA493D" w:rsidRPr="00721162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21162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44756B" w:rsidP="00AA493D">
      <w:pPr>
        <w:pStyle w:val="ConsPlusNonformat"/>
        <w:jc w:val="both"/>
        <w:rPr>
          <w:sz w:val="28"/>
          <w:szCs w:val="28"/>
        </w:rPr>
      </w:pPr>
      <w:bookmarkStart w:id="9" w:name="Par685"/>
      <w:bookmarkEnd w:id="9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968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93"/>
        <w:gridCol w:w="2890"/>
        <w:gridCol w:w="1870"/>
        <w:gridCol w:w="2433"/>
      </w:tblGrid>
      <w:tr w:rsidR="00AA493D" w:rsidTr="00780DA7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6B4E9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  <w:r w:rsidR="00AA493D">
              <w:rPr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6B4E9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="00AA493D">
              <w:rPr>
                <w:sz w:val="28"/>
                <w:szCs w:val="28"/>
              </w:rPr>
              <w:t>Методы контроля риск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6B4E98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8.4.</w:t>
            </w:r>
            <w:r w:rsidR="00AA493D">
              <w:rPr>
                <w:sz w:val="28"/>
                <w:szCs w:val="28"/>
              </w:rPr>
              <w:t>Степень контроля рисков (</w:t>
            </w:r>
            <w:proofErr w:type="gramStart"/>
            <w:r w:rsidR="00AA493D">
              <w:rPr>
                <w:sz w:val="28"/>
                <w:szCs w:val="28"/>
              </w:rPr>
              <w:t>полный</w:t>
            </w:r>
            <w:proofErr w:type="gramEnd"/>
            <w:r w:rsidR="00AA493D">
              <w:rPr>
                <w:sz w:val="28"/>
                <w:szCs w:val="28"/>
              </w:rPr>
              <w:t>/частичный/ отсутствует)</w:t>
            </w:r>
          </w:p>
        </w:tc>
      </w:tr>
      <w:tr w:rsidR="000012CB" w:rsidTr="000E3FBC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44756B" w:rsidRDefault="000012CB" w:rsidP="000012CB">
            <w:pPr>
              <w:widowControl w:val="0"/>
              <w:jc w:val="center"/>
              <w:rPr>
                <w:sz w:val="28"/>
                <w:szCs w:val="28"/>
                <w:highlight w:val="darkGray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</w:tr>
    </w:tbl>
    <w:p w:rsidR="00780DA7" w:rsidRDefault="00780DA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780DA7" w:rsidRPr="006B4E9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780DA7" w:rsidRDefault="00E77986" w:rsidP="00780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9" o:spid="_x0000_s1035" type="#_x0000_t32" style="position:absolute;left:0;text-align:left;margin-left:1.2pt;margin-top:3.55pt;width:480.75pt;height:0;z-index:2516930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">
            <o:lock v:ext="edit" shapetype="f"/>
          </v:shape>
        </w:pict>
      </w:r>
      <w:r w:rsidR="00780DA7">
        <w:rPr>
          <w:rFonts w:ascii="Times New Roman" w:hAnsi="Times New Roman" w:cs="Times New Roman"/>
          <w:sz w:val="24"/>
          <w:szCs w:val="24"/>
        </w:rPr>
        <w:t>(</w:t>
      </w:r>
      <w:r w:rsidR="00AA493D" w:rsidRPr="00780DA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80DA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6B4E98" w:rsidRDefault="00AA493D" w:rsidP="006F24A3">
      <w:pPr>
        <w:pStyle w:val="ConsPlusNonformat"/>
        <w:jc w:val="both"/>
        <w:rPr>
          <w:sz w:val="28"/>
          <w:szCs w:val="28"/>
        </w:rPr>
      </w:pPr>
      <w:bookmarkStart w:id="10" w:name="Par705"/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Pr="006B4E98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88"/>
        <w:gridCol w:w="2154"/>
        <w:gridCol w:w="2489"/>
      </w:tblGrid>
      <w:tr w:rsidR="00AA493D" w:rsidRPr="006B4E98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</w:pPr>
            <w:r w:rsidRPr="006B4E98">
              <w:rPr>
                <w:sz w:val="28"/>
                <w:szCs w:val="28"/>
              </w:rPr>
              <w:t>Сохранение действующего способа регулирования/отсутствие правового регулирования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9.1. Содержание варианта решения </w:t>
            </w:r>
            <w:r w:rsidRPr="006B4E98">
              <w:rPr>
                <w:sz w:val="28"/>
                <w:szCs w:val="28"/>
              </w:rPr>
              <w:lastRenderedPageBreak/>
              <w:t>пробле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0012CB" w:rsidP="00FD60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lastRenderedPageBreak/>
              <w:t xml:space="preserve">Принятие </w:t>
            </w:r>
            <w:r w:rsidRPr="006B4E98">
              <w:rPr>
                <w:sz w:val="28"/>
                <w:szCs w:val="28"/>
              </w:rPr>
              <w:lastRenderedPageBreak/>
              <w:t>нормативного правового акта,  объектов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FD6087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lastRenderedPageBreak/>
              <w:t xml:space="preserve">Невмешательство 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2CB" w:rsidRPr="006B4E98" w:rsidRDefault="000012CB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Количество нестационарных торговых объектов: </w:t>
            </w:r>
          </w:p>
          <w:p w:rsidR="00AA493D" w:rsidRPr="006B4E98" w:rsidRDefault="000012CB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 2018 г. - </w:t>
            </w:r>
            <w:r w:rsidR="00164A7C" w:rsidRPr="006B4E98">
              <w:rPr>
                <w:sz w:val="28"/>
                <w:szCs w:val="28"/>
              </w:rPr>
              <w:t>43</w:t>
            </w:r>
          </w:p>
          <w:p w:rsidR="00E2167A" w:rsidRPr="006B4E98" w:rsidRDefault="00E2167A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Возможны изменения численности адресатов в зависимости от поступающих заявлений о внесении новых ме</w:t>
            </w:r>
            <w:proofErr w:type="gramStart"/>
            <w:r w:rsidRPr="006B4E98">
              <w:rPr>
                <w:sz w:val="28"/>
                <w:szCs w:val="28"/>
              </w:rPr>
              <w:t>ст в сх</w:t>
            </w:r>
            <w:proofErr w:type="gramEnd"/>
            <w:r w:rsidRPr="006B4E98">
              <w:rPr>
                <w:sz w:val="28"/>
                <w:szCs w:val="28"/>
              </w:rPr>
              <w:t>ему размещения НТ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Хозяйствующие субъекты, осуществляющие деятельность </w:t>
            </w:r>
            <w:proofErr w:type="gramStart"/>
            <w:r w:rsidRPr="006B4E98">
              <w:rPr>
                <w:sz w:val="28"/>
                <w:szCs w:val="28"/>
              </w:rPr>
              <w:t>в</w:t>
            </w:r>
            <w:proofErr w:type="gramEnd"/>
            <w:r w:rsidRPr="006B4E98">
              <w:rPr>
                <w:sz w:val="28"/>
                <w:szCs w:val="28"/>
              </w:rPr>
              <w:t xml:space="preserve"> нестационарных торговых объектов – 43 и менее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FD6087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FD6087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164A7C" w:rsidP="001C4D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Пополнение бюджета муниципального образования город Юрьев-Польский</w:t>
            </w:r>
            <w:r w:rsidR="00FD6087" w:rsidRPr="006B4E98">
              <w:rPr>
                <w:sz w:val="28"/>
                <w:szCs w:val="28"/>
              </w:rPr>
              <w:t xml:space="preserve"> в связи с увеличением </w:t>
            </w:r>
            <w:r w:rsidR="001C4DC8">
              <w:rPr>
                <w:sz w:val="28"/>
                <w:szCs w:val="28"/>
              </w:rPr>
              <w:t>количества</w:t>
            </w:r>
            <w:r w:rsidR="00FD6087" w:rsidRPr="006B4E98">
              <w:rPr>
                <w:sz w:val="28"/>
                <w:szCs w:val="28"/>
              </w:rPr>
              <w:t xml:space="preserve"> НТО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FD6087" w:rsidP="004F3D1B">
            <w:pPr>
              <w:widowControl w:val="0"/>
              <w:snapToGrid w:val="0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Отрицательный  эффект для </w:t>
            </w:r>
            <w:proofErr w:type="spellStart"/>
            <w:proofErr w:type="gramStart"/>
            <w:r w:rsidRPr="006B4E98">
              <w:rPr>
                <w:sz w:val="28"/>
                <w:szCs w:val="28"/>
              </w:rPr>
              <w:t>субъек</w:t>
            </w:r>
            <w:r w:rsidR="004F3D1B">
              <w:rPr>
                <w:sz w:val="28"/>
                <w:szCs w:val="28"/>
              </w:rPr>
              <w:t>-</w:t>
            </w:r>
            <w:r w:rsidRPr="006B4E98">
              <w:rPr>
                <w:sz w:val="28"/>
                <w:szCs w:val="28"/>
              </w:rPr>
              <w:t>тов</w:t>
            </w:r>
            <w:proofErr w:type="spellEnd"/>
            <w:proofErr w:type="gramEnd"/>
            <w:r w:rsidRPr="006B4E98">
              <w:rPr>
                <w:sz w:val="28"/>
                <w:szCs w:val="28"/>
              </w:rPr>
              <w:t xml:space="preserve"> </w:t>
            </w:r>
            <w:proofErr w:type="spellStart"/>
            <w:r w:rsidRPr="006B4E98">
              <w:rPr>
                <w:sz w:val="28"/>
                <w:szCs w:val="28"/>
              </w:rPr>
              <w:t>предпринима</w:t>
            </w:r>
            <w:r w:rsidR="00AE79F9">
              <w:rPr>
                <w:sz w:val="28"/>
                <w:szCs w:val="28"/>
              </w:rPr>
              <w:t>-</w:t>
            </w:r>
            <w:r w:rsidRPr="006B4E98">
              <w:rPr>
                <w:sz w:val="28"/>
                <w:szCs w:val="28"/>
              </w:rPr>
              <w:t>тельской</w:t>
            </w:r>
            <w:proofErr w:type="spellEnd"/>
            <w:r w:rsidRPr="006B4E98">
              <w:rPr>
                <w:sz w:val="28"/>
                <w:szCs w:val="28"/>
              </w:rPr>
              <w:t xml:space="preserve"> и инвестиционной деятельности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>
              <w:rPr>
                <w:color w:val="111111"/>
                <w:sz w:val="28"/>
                <w:szCs w:val="28"/>
              </w:rPr>
              <w:t>(</w:t>
            </w:r>
            <w:hyperlink r:id="rId11" w:anchor="Par508" w:history="1">
              <w:r>
                <w:rPr>
                  <w:rStyle w:val="a3"/>
                  <w:color w:val="111111"/>
                  <w:sz w:val="28"/>
                  <w:szCs w:val="28"/>
                </w:rPr>
                <w:t>раздел 3</w:t>
              </w:r>
            </w:hyperlink>
            <w:r>
              <w:rPr>
                <w:sz w:val="28"/>
                <w:szCs w:val="28"/>
              </w:rPr>
              <w:t>сводного отчета о проведении оценки регулирующего воздействия проекта НП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E79F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ступления нормативного правового акта в законную силу</w:t>
            </w:r>
            <w:r w:rsidR="00CD3005">
              <w:rPr>
                <w:sz w:val="28"/>
                <w:szCs w:val="28"/>
              </w:rPr>
              <w:t xml:space="preserve"> цель будет достигнут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Оценка воздействия на состояние конкурен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Pr="006B4E98" w:rsidRDefault="00FD60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lastRenderedPageBreak/>
        <w:t xml:space="preserve">9.8. Обоснование выбора предпочтительного </w:t>
      </w:r>
      <w:r w:rsidR="00AA493D" w:rsidRPr="006B4E98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6B4E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A493D" w:rsidRPr="006B4E98">
        <w:rPr>
          <w:rFonts w:ascii="Times New Roman" w:hAnsi="Times New Roman" w:cs="Times New Roman"/>
          <w:sz w:val="28"/>
          <w:szCs w:val="28"/>
        </w:rPr>
        <w:t>выявленной проблемы:</w:t>
      </w:r>
    </w:p>
    <w:p w:rsidR="00FD6087" w:rsidRPr="006B4E98" w:rsidRDefault="00FD6087" w:rsidP="00FD608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253AA">
        <w:rPr>
          <w:rFonts w:ascii="Times New Roman" w:hAnsi="Times New Roman" w:cs="Times New Roman"/>
          <w:noProof/>
          <w:sz w:val="28"/>
          <w:szCs w:val="28"/>
          <w:lang w:eastAsia="ru-RU"/>
        </w:rPr>
        <w:t>Принятие</w:t>
      </w:r>
      <w:r w:rsidRPr="006B4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рмативного правового акта – </w:t>
      </w:r>
      <w:r w:rsidRPr="006B4E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Юрьев-Польский район «О внесении изменений в постановление администрации муниципального образования Юрьев-Польский </w:t>
      </w:r>
      <w:r w:rsidRPr="001C4DC8">
        <w:rPr>
          <w:rFonts w:ascii="Times New Roman" w:hAnsi="Times New Roman" w:cs="Times New Roman"/>
          <w:sz w:val="28"/>
          <w:szCs w:val="28"/>
        </w:rPr>
        <w:t>район от 10.07.2017 № 856 «Об утверждении</w:t>
      </w:r>
      <w:r w:rsidRPr="006B4E98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», позволит обеспечить баланс интересов субъектов предпринимательской деятельности и органов местного самоуправления муниципального образования при регулировании размещения нестационарных торговых объектов</w:t>
      </w:r>
      <w:r w:rsidR="006B4E98" w:rsidRPr="006B4E98">
        <w:rPr>
          <w:rFonts w:ascii="Times New Roman" w:hAnsi="Times New Roman" w:cs="Times New Roman"/>
          <w:sz w:val="28"/>
          <w:szCs w:val="28"/>
        </w:rPr>
        <w:t>.</w:t>
      </w:r>
    </w:p>
    <w:p w:rsidR="00AA493D" w:rsidRPr="00B97BB5" w:rsidRDefault="00D1665A" w:rsidP="00B97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4"/>
          <w:szCs w:val="24"/>
        </w:rPr>
        <w:t>(</w:t>
      </w:r>
      <w:r w:rsidR="00AA493D" w:rsidRPr="006B4E98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Pr="006B4E98">
        <w:rPr>
          <w:rFonts w:ascii="Times New Roman" w:hAnsi="Times New Roman" w:cs="Times New Roman"/>
          <w:sz w:val="24"/>
          <w:szCs w:val="24"/>
        </w:rPr>
        <w:t>)</w:t>
      </w:r>
    </w:p>
    <w:p w:rsidR="00B97BB5" w:rsidRDefault="00B97BB5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6B4E98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9.9. Детальное описание предлагаемого варианта решения проблемы:</w:t>
      </w:r>
    </w:p>
    <w:p w:rsidR="00B97BB5" w:rsidRDefault="00FD6087" w:rsidP="00F7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тие </w:t>
      </w:r>
      <w:r w:rsidRPr="006B4E9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Юрьев-Польский район «О внесении изменений в постановление </w:t>
      </w:r>
      <w:r w:rsidRPr="001C4D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 от 10.07.2017 № 856</w:t>
      </w:r>
      <w:r w:rsidRPr="006B4E98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», вносящего изменения </w:t>
      </w:r>
      <w:r w:rsidR="00F748BF" w:rsidRPr="006B4E98">
        <w:rPr>
          <w:rFonts w:ascii="Times New Roman" w:hAnsi="Times New Roman" w:cs="Times New Roman"/>
          <w:sz w:val="28"/>
          <w:szCs w:val="28"/>
        </w:rPr>
        <w:t>в части увеличения</w:t>
      </w:r>
      <w:r w:rsidR="006B4E98" w:rsidRP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D5750F">
        <w:rPr>
          <w:rFonts w:ascii="Times New Roman" w:hAnsi="Times New Roman" w:cs="Times New Roman"/>
          <w:sz w:val="28"/>
          <w:szCs w:val="28"/>
        </w:rPr>
        <w:t>количества</w:t>
      </w:r>
      <w:r w:rsidRPr="006B4E9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D5750F">
        <w:rPr>
          <w:rFonts w:ascii="Times New Roman" w:hAnsi="Times New Roman" w:cs="Times New Roman"/>
          <w:sz w:val="28"/>
          <w:szCs w:val="28"/>
        </w:rPr>
        <w:t xml:space="preserve">, </w:t>
      </w:r>
      <w:r w:rsidR="00F748BF" w:rsidRPr="006B4E98">
        <w:rPr>
          <w:rFonts w:ascii="Times New Roman" w:hAnsi="Times New Roman" w:cs="Times New Roman"/>
          <w:sz w:val="28"/>
          <w:szCs w:val="28"/>
        </w:rPr>
        <w:t>позволит обеспечить баланс интересов субъектов предпринимательской деятельности и органов местного самоуправления муниципального образования при регулировании размещения нестационарных торговых объектов</w:t>
      </w:r>
      <w:r w:rsidR="00D575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93D" w:rsidRDefault="00E77986" w:rsidP="00B97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48" o:spid="_x0000_s1034" type="#_x0000_t32" style="position:absolute;left:0;text-align:left;margin-left:-.3pt;margin-top:.25pt;width:471.75pt;height:0;z-index:2517022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">
            <o:lock v:ext="edit" shapetype="f"/>
          </v:shape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D1665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493D" w:rsidRPr="00D1665A">
        <w:rPr>
          <w:rFonts w:ascii="Times New Roman" w:hAnsi="Times New Roman" w:cs="Times New Roman"/>
          <w:sz w:val="24"/>
          <w:szCs w:val="24"/>
        </w:rPr>
        <w:t>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F748BF" w:rsidRPr="00B97BB5" w:rsidRDefault="00F748BF" w:rsidP="00B97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0"/>
      <w:bookmarkEnd w:id="11"/>
      <w:r>
        <w:rPr>
          <w:rFonts w:ascii="Times New Roman" w:hAnsi="Times New Roman" w:cs="Times New Roman"/>
          <w:sz w:val="28"/>
          <w:szCs w:val="28"/>
        </w:rPr>
        <w:t>10.</w:t>
      </w:r>
      <w:r w:rsidR="00AA493D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</w:t>
      </w:r>
      <w:r>
        <w:rPr>
          <w:rFonts w:ascii="Times New Roman" w:hAnsi="Times New Roman" w:cs="Times New Roman"/>
          <w:sz w:val="28"/>
          <w:szCs w:val="28"/>
        </w:rPr>
        <w:t xml:space="preserve">отсрочки вступления в силу НПА либо </w:t>
      </w:r>
      <w:r w:rsidR="00AA493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</w:t>
      </w:r>
      <w:r w:rsidR="00B02C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C9E" w:rsidRDefault="00B02C9E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</w:p>
    <w:p w:rsidR="00B02C9E" w:rsidRDefault="00E77986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1" o:spid="_x0000_s1033" type="#_x0000_t32" style="position:absolute;left:0;text-align:left;margin-left:-.3pt;margin-top:5.85pt;width:467.25pt;height:0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">
            <o:lock v:ext="edit" shapetype="f"/>
          </v:shape>
        </w:pic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ПА:</w:t>
      </w:r>
    </w:p>
    <w:p w:rsidR="00B02C9E" w:rsidRDefault="000253AA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B02C9E">
        <w:rPr>
          <w:rFonts w:ascii="Times New Roman" w:hAnsi="Times New Roman" w:cs="Times New Roman"/>
          <w:sz w:val="28"/>
          <w:szCs w:val="28"/>
        </w:rPr>
        <w:t xml:space="preserve"> 201</w:t>
      </w:r>
      <w:r w:rsidR="00D26D06">
        <w:rPr>
          <w:rFonts w:ascii="Times New Roman" w:hAnsi="Times New Roman" w:cs="Times New Roman"/>
          <w:sz w:val="28"/>
          <w:szCs w:val="28"/>
        </w:rPr>
        <w:t>8</w:t>
      </w:r>
      <w:r w:rsidR="00B02C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493D" w:rsidRPr="00B02C9E" w:rsidRDefault="00E77986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2" o:spid="_x0000_s1032" type="#_x0000_t32" style="position:absolute;left:0;text-align:left;margin-left:-.3pt;margin-top:4.45pt;width:467.25pt;height:0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">
            <o:lock v:ext="edit" shapetype="f"/>
          </v:shape>
        </w:pict>
      </w:r>
      <w:proofErr w:type="gramStart"/>
      <w:r w:rsidR="00B02C9E">
        <w:rPr>
          <w:rFonts w:ascii="Times New Roman" w:hAnsi="Times New Roman" w:cs="Times New Roman"/>
          <w:sz w:val="24"/>
          <w:szCs w:val="24"/>
        </w:rPr>
        <w:t>(</w:t>
      </w:r>
      <w:r w:rsidR="00AA493D" w:rsidRPr="00B02C9E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  <w:proofErr w:type="gramEnd"/>
    </w:p>
    <w:p w:rsidR="00AA493D" w:rsidRPr="00B02C9E" w:rsidRDefault="00AA493D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C9E">
        <w:rPr>
          <w:rFonts w:ascii="Times New Roman" w:hAnsi="Times New Roman" w:cs="Times New Roman"/>
          <w:sz w:val="24"/>
          <w:szCs w:val="24"/>
        </w:rPr>
        <w:t>указывается статья/пункт проекта НПА и дата введения</w:t>
      </w:r>
      <w:r w:rsidR="00B02C9E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AA493D" w:rsidRPr="00A6666F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6" o:spid="_x0000_s1031" type="#_x0000_t32" style="position:absolute;left:0;text-align:left;margin-left:198.45pt;margin-top:12.55pt;width:19.5pt;height:0;z-index:251700224;visibility:visible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A6666F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;</w:t>
      </w:r>
    </w:p>
    <w:p w:rsidR="00AA493D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5" o:spid="_x0000_s1030" type="#_x0000_t32" style="position:absolute;left:0;text-align:left;margin-left:419.7pt;margin-top:12.6pt;width:16.5pt;height:0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б)  отсрочка  введения  предлагаемого  правового  регулирования: </w:t>
      </w:r>
      <w:r w:rsidR="000E4796">
        <w:rPr>
          <w:rFonts w:ascii="Times New Roman" w:hAnsi="Times New Roman" w:cs="Times New Roman"/>
          <w:sz w:val="28"/>
          <w:szCs w:val="28"/>
        </w:rPr>
        <w:t xml:space="preserve"> -  </w:t>
      </w:r>
      <w:r w:rsidR="00AA493D">
        <w:rPr>
          <w:rFonts w:ascii="Times New Roman" w:hAnsi="Times New Roman" w:cs="Times New Roman"/>
          <w:sz w:val="28"/>
          <w:szCs w:val="28"/>
        </w:rPr>
        <w:t>дней с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10.3.</w:t>
      </w:r>
      <w:r w:rsidR="00F748BF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регулирования на ранее возникшие отношения: </w:t>
      </w:r>
      <w:r w:rsidR="00F748BF">
        <w:rPr>
          <w:rFonts w:ascii="Times New Roman" w:hAnsi="Times New Roman" w:cs="Times New Roman"/>
          <w:sz w:val="28"/>
          <w:szCs w:val="28"/>
        </w:rPr>
        <w:t xml:space="preserve">есть </w:t>
      </w:r>
      <w:r w:rsidR="00F748BF" w:rsidRPr="00A6666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E7798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3" o:spid="_x0000_s1029" type="#_x0000_t32" style="position:absolute;left:0;text-align:left;margin-left:406.95pt;margin-top:13.6pt;width:21pt;height:0;z-index:251697152;visibility:visible">
            <o:lock v:ext="edit" shapetype="f"/>
          </v:shape>
        </w:pict>
      </w:r>
      <w:r w:rsidR="00AA493D" w:rsidRPr="006B4E98">
        <w:rPr>
          <w:rFonts w:ascii="Times New Roman" w:hAnsi="Times New Roman" w:cs="Times New Roman"/>
          <w:sz w:val="28"/>
          <w:szCs w:val="28"/>
        </w:rPr>
        <w:t xml:space="preserve">10.3.1.  Период  распространения на ранее возникшие отношения: </w:t>
      </w:r>
      <w:r w:rsidR="00BC73AD" w:rsidRPr="006B4E98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 w:rsidRPr="006B4E98">
        <w:rPr>
          <w:rFonts w:ascii="Times New Roman" w:hAnsi="Times New Roman" w:cs="Times New Roman"/>
          <w:sz w:val="28"/>
          <w:szCs w:val="28"/>
        </w:rPr>
        <w:t>дней с момента принятия проекта НПА.</w:t>
      </w: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</w:t>
      </w:r>
      <w:r w:rsidR="00AA493D">
        <w:rPr>
          <w:rFonts w:ascii="Times New Roman" w:hAnsi="Times New Roman" w:cs="Times New Roman"/>
          <w:sz w:val="28"/>
          <w:szCs w:val="28"/>
        </w:rPr>
        <w:t xml:space="preserve"> установления перехо</w:t>
      </w:r>
      <w:r>
        <w:rPr>
          <w:rFonts w:ascii="Times New Roman" w:hAnsi="Times New Roman" w:cs="Times New Roman"/>
          <w:sz w:val="28"/>
          <w:szCs w:val="28"/>
        </w:rPr>
        <w:t xml:space="preserve">дного периода и (или) отсрочки вступления в силу НПА либо необходимость </w:t>
      </w:r>
      <w:r w:rsidR="00AA493D">
        <w:rPr>
          <w:rFonts w:ascii="Times New Roman" w:hAnsi="Times New Roman" w:cs="Times New Roman"/>
          <w:sz w:val="28"/>
          <w:szCs w:val="28"/>
        </w:rPr>
        <w:t>распространения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ранее возникшие отношения: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D71D60" w:rsidRDefault="00D71D60" w:rsidP="00D71D60">
      <w:pPr>
        <w:framePr w:wrap="none" w:vAnchor="page" w:hAnchor="page" w:x="59" w:y="9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515225" cy="10629900"/>
            <wp:effectExtent l="19050" t="0" r="9525" b="0"/>
            <wp:docPr id="7" name="Рисунок 7" descr="X:\Бабина Людмила Александровн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Бабина Людмила Александровн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64" w:rsidRDefault="00A42D64"/>
    <w:sectPr w:rsidR="00A42D64" w:rsidSect="003B3B9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FB" w:rsidRDefault="00E943FB" w:rsidP="00DF5531">
      <w:pPr>
        <w:spacing w:line="240" w:lineRule="auto"/>
      </w:pPr>
      <w:r>
        <w:separator/>
      </w:r>
    </w:p>
  </w:endnote>
  <w:endnote w:type="continuationSeparator" w:id="1">
    <w:p w:rsidR="00E943FB" w:rsidRDefault="00E943FB" w:rsidP="00DF5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FB" w:rsidRDefault="00E943FB" w:rsidP="00DF5531">
      <w:pPr>
        <w:spacing w:line="240" w:lineRule="auto"/>
      </w:pPr>
      <w:r>
        <w:separator/>
      </w:r>
    </w:p>
  </w:footnote>
  <w:footnote w:type="continuationSeparator" w:id="1">
    <w:p w:rsidR="00E943FB" w:rsidRDefault="00E943FB" w:rsidP="00DF55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60"/>
      <w:docPartObj>
        <w:docPartGallery w:val="Page Numbers (Top of Page)"/>
        <w:docPartUnique/>
      </w:docPartObj>
    </w:sdtPr>
    <w:sdtContent>
      <w:p w:rsidR="0044756B" w:rsidRDefault="00E77986">
        <w:pPr>
          <w:pStyle w:val="a4"/>
          <w:jc w:val="center"/>
        </w:pPr>
        <w:r>
          <w:fldChar w:fldCharType="begin"/>
        </w:r>
        <w:r w:rsidR="00F73EDE">
          <w:instrText xml:space="preserve"> PAGE   \* MERGEFORMAT </w:instrText>
        </w:r>
        <w:r>
          <w:fldChar w:fldCharType="separate"/>
        </w:r>
        <w:r w:rsidR="00D71D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4756B" w:rsidRDefault="004475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3D"/>
    <w:rsid w:val="000012CB"/>
    <w:rsid w:val="00003FE0"/>
    <w:rsid w:val="000041D0"/>
    <w:rsid w:val="00007F97"/>
    <w:rsid w:val="000140D2"/>
    <w:rsid w:val="000200BD"/>
    <w:rsid w:val="0002103F"/>
    <w:rsid w:val="000224DD"/>
    <w:rsid w:val="00024BC7"/>
    <w:rsid w:val="00025026"/>
    <w:rsid w:val="000253AA"/>
    <w:rsid w:val="00036FBE"/>
    <w:rsid w:val="00056023"/>
    <w:rsid w:val="00056D37"/>
    <w:rsid w:val="00064B27"/>
    <w:rsid w:val="00071B19"/>
    <w:rsid w:val="00071E92"/>
    <w:rsid w:val="00082098"/>
    <w:rsid w:val="0008739A"/>
    <w:rsid w:val="00087508"/>
    <w:rsid w:val="000909AF"/>
    <w:rsid w:val="000C01AC"/>
    <w:rsid w:val="000D45E9"/>
    <w:rsid w:val="000E3FBC"/>
    <w:rsid w:val="000E4796"/>
    <w:rsid w:val="000E65AA"/>
    <w:rsid w:val="000F4FD6"/>
    <w:rsid w:val="000F7E95"/>
    <w:rsid w:val="00114CDD"/>
    <w:rsid w:val="00117ADF"/>
    <w:rsid w:val="0012024A"/>
    <w:rsid w:val="00142E7E"/>
    <w:rsid w:val="00150440"/>
    <w:rsid w:val="001643E5"/>
    <w:rsid w:val="00164A7C"/>
    <w:rsid w:val="00165366"/>
    <w:rsid w:val="0016763D"/>
    <w:rsid w:val="00174A4C"/>
    <w:rsid w:val="001A086F"/>
    <w:rsid w:val="001B0463"/>
    <w:rsid w:val="001B7EAC"/>
    <w:rsid w:val="001C0767"/>
    <w:rsid w:val="001C224C"/>
    <w:rsid w:val="001C4DC8"/>
    <w:rsid w:val="001E0D45"/>
    <w:rsid w:val="00201335"/>
    <w:rsid w:val="002018FA"/>
    <w:rsid w:val="00203677"/>
    <w:rsid w:val="00206BDE"/>
    <w:rsid w:val="0021491C"/>
    <w:rsid w:val="002170A4"/>
    <w:rsid w:val="00227698"/>
    <w:rsid w:val="00230F01"/>
    <w:rsid w:val="00233F41"/>
    <w:rsid w:val="00241BBE"/>
    <w:rsid w:val="0024681B"/>
    <w:rsid w:val="002829AF"/>
    <w:rsid w:val="00284F66"/>
    <w:rsid w:val="002859DE"/>
    <w:rsid w:val="002950B9"/>
    <w:rsid w:val="002A2DCC"/>
    <w:rsid w:val="002A4349"/>
    <w:rsid w:val="002A5930"/>
    <w:rsid w:val="002A5DFC"/>
    <w:rsid w:val="002E5B5E"/>
    <w:rsid w:val="002F6875"/>
    <w:rsid w:val="002F6C8D"/>
    <w:rsid w:val="00301818"/>
    <w:rsid w:val="0030496B"/>
    <w:rsid w:val="0031184A"/>
    <w:rsid w:val="00323164"/>
    <w:rsid w:val="00337DCB"/>
    <w:rsid w:val="00342286"/>
    <w:rsid w:val="00344FD0"/>
    <w:rsid w:val="00355C78"/>
    <w:rsid w:val="00374E24"/>
    <w:rsid w:val="00376B55"/>
    <w:rsid w:val="00383523"/>
    <w:rsid w:val="00394878"/>
    <w:rsid w:val="003A6230"/>
    <w:rsid w:val="003A6E60"/>
    <w:rsid w:val="003A7BFB"/>
    <w:rsid w:val="003B1202"/>
    <w:rsid w:val="003B3B9A"/>
    <w:rsid w:val="003C3CB6"/>
    <w:rsid w:val="003C6E34"/>
    <w:rsid w:val="003D14AA"/>
    <w:rsid w:val="003E5CFE"/>
    <w:rsid w:val="003E704D"/>
    <w:rsid w:val="003F5D9B"/>
    <w:rsid w:val="003F6A33"/>
    <w:rsid w:val="00405193"/>
    <w:rsid w:val="00405DD9"/>
    <w:rsid w:val="00417387"/>
    <w:rsid w:val="00431854"/>
    <w:rsid w:val="0044756B"/>
    <w:rsid w:val="00453D7D"/>
    <w:rsid w:val="00465406"/>
    <w:rsid w:val="00470D9F"/>
    <w:rsid w:val="00482FC1"/>
    <w:rsid w:val="0048438F"/>
    <w:rsid w:val="00493A72"/>
    <w:rsid w:val="004A4693"/>
    <w:rsid w:val="004A6BA7"/>
    <w:rsid w:val="004A7CE6"/>
    <w:rsid w:val="004B5589"/>
    <w:rsid w:val="004E2D96"/>
    <w:rsid w:val="004E46AB"/>
    <w:rsid w:val="004E6862"/>
    <w:rsid w:val="004F3CB7"/>
    <w:rsid w:val="004F3D1B"/>
    <w:rsid w:val="00510CA3"/>
    <w:rsid w:val="00512880"/>
    <w:rsid w:val="00520BAD"/>
    <w:rsid w:val="00526B4E"/>
    <w:rsid w:val="00534A51"/>
    <w:rsid w:val="00544ADD"/>
    <w:rsid w:val="005523A7"/>
    <w:rsid w:val="00556CE8"/>
    <w:rsid w:val="00560320"/>
    <w:rsid w:val="00566DAE"/>
    <w:rsid w:val="005844E3"/>
    <w:rsid w:val="005872DC"/>
    <w:rsid w:val="00591F7A"/>
    <w:rsid w:val="00596D53"/>
    <w:rsid w:val="005A0294"/>
    <w:rsid w:val="005A67AE"/>
    <w:rsid w:val="005B0DC7"/>
    <w:rsid w:val="005B7380"/>
    <w:rsid w:val="005C1277"/>
    <w:rsid w:val="005C2D24"/>
    <w:rsid w:val="005E293D"/>
    <w:rsid w:val="005E50CC"/>
    <w:rsid w:val="005F33AB"/>
    <w:rsid w:val="005F469C"/>
    <w:rsid w:val="00612B8A"/>
    <w:rsid w:val="00631780"/>
    <w:rsid w:val="00636D49"/>
    <w:rsid w:val="00654877"/>
    <w:rsid w:val="00666629"/>
    <w:rsid w:val="0067674A"/>
    <w:rsid w:val="0068056E"/>
    <w:rsid w:val="00685077"/>
    <w:rsid w:val="00692F69"/>
    <w:rsid w:val="0069354F"/>
    <w:rsid w:val="006B4E98"/>
    <w:rsid w:val="006B7D0F"/>
    <w:rsid w:val="006F2387"/>
    <w:rsid w:val="006F24A3"/>
    <w:rsid w:val="006F4FA3"/>
    <w:rsid w:val="00702BF7"/>
    <w:rsid w:val="007071A1"/>
    <w:rsid w:val="00707491"/>
    <w:rsid w:val="00717E3D"/>
    <w:rsid w:val="00721162"/>
    <w:rsid w:val="00754E10"/>
    <w:rsid w:val="00780DA7"/>
    <w:rsid w:val="00783B23"/>
    <w:rsid w:val="0078617D"/>
    <w:rsid w:val="007A32FC"/>
    <w:rsid w:val="007C0E4F"/>
    <w:rsid w:val="007C4613"/>
    <w:rsid w:val="007D2EDC"/>
    <w:rsid w:val="007D3280"/>
    <w:rsid w:val="007F1436"/>
    <w:rsid w:val="007F42A2"/>
    <w:rsid w:val="00805AA7"/>
    <w:rsid w:val="00821AA4"/>
    <w:rsid w:val="00823C3C"/>
    <w:rsid w:val="00824918"/>
    <w:rsid w:val="0083112A"/>
    <w:rsid w:val="00863068"/>
    <w:rsid w:val="00865BF7"/>
    <w:rsid w:val="0088070B"/>
    <w:rsid w:val="00886741"/>
    <w:rsid w:val="00892917"/>
    <w:rsid w:val="00894F13"/>
    <w:rsid w:val="008A5AF4"/>
    <w:rsid w:val="008A7491"/>
    <w:rsid w:val="008C2CF2"/>
    <w:rsid w:val="008D1B22"/>
    <w:rsid w:val="008F2059"/>
    <w:rsid w:val="00922B63"/>
    <w:rsid w:val="009427FF"/>
    <w:rsid w:val="009733D7"/>
    <w:rsid w:val="00982FD1"/>
    <w:rsid w:val="009C514B"/>
    <w:rsid w:val="009C672C"/>
    <w:rsid w:val="009D0C89"/>
    <w:rsid w:val="009E73B2"/>
    <w:rsid w:val="00A235FF"/>
    <w:rsid w:val="00A334C0"/>
    <w:rsid w:val="00A3439F"/>
    <w:rsid w:val="00A36EA3"/>
    <w:rsid w:val="00A37D29"/>
    <w:rsid w:val="00A4023E"/>
    <w:rsid w:val="00A42D64"/>
    <w:rsid w:val="00A5049B"/>
    <w:rsid w:val="00A51270"/>
    <w:rsid w:val="00A6666F"/>
    <w:rsid w:val="00A678DD"/>
    <w:rsid w:val="00A74556"/>
    <w:rsid w:val="00A879F0"/>
    <w:rsid w:val="00A94AA1"/>
    <w:rsid w:val="00AA493D"/>
    <w:rsid w:val="00AD0812"/>
    <w:rsid w:val="00AE79F9"/>
    <w:rsid w:val="00AF0E0F"/>
    <w:rsid w:val="00AF5E71"/>
    <w:rsid w:val="00AF7AA3"/>
    <w:rsid w:val="00B023D4"/>
    <w:rsid w:val="00B02C9E"/>
    <w:rsid w:val="00B1119E"/>
    <w:rsid w:val="00B12839"/>
    <w:rsid w:val="00B25E94"/>
    <w:rsid w:val="00B414CC"/>
    <w:rsid w:val="00B5573D"/>
    <w:rsid w:val="00B5746C"/>
    <w:rsid w:val="00B57805"/>
    <w:rsid w:val="00B74FB6"/>
    <w:rsid w:val="00B755DD"/>
    <w:rsid w:val="00B802C3"/>
    <w:rsid w:val="00B979C8"/>
    <w:rsid w:val="00B97BB5"/>
    <w:rsid w:val="00BA3FFD"/>
    <w:rsid w:val="00BB4BED"/>
    <w:rsid w:val="00BC6FAC"/>
    <w:rsid w:val="00BC73AD"/>
    <w:rsid w:val="00BD0A26"/>
    <w:rsid w:val="00BE4FE5"/>
    <w:rsid w:val="00C06A75"/>
    <w:rsid w:val="00C1719E"/>
    <w:rsid w:val="00C30D31"/>
    <w:rsid w:val="00C65ABE"/>
    <w:rsid w:val="00C76133"/>
    <w:rsid w:val="00C8206A"/>
    <w:rsid w:val="00C92FB9"/>
    <w:rsid w:val="00CD3005"/>
    <w:rsid w:val="00CF3705"/>
    <w:rsid w:val="00CF4192"/>
    <w:rsid w:val="00CF4676"/>
    <w:rsid w:val="00D065F0"/>
    <w:rsid w:val="00D1665A"/>
    <w:rsid w:val="00D21C22"/>
    <w:rsid w:val="00D21F47"/>
    <w:rsid w:val="00D22A57"/>
    <w:rsid w:val="00D26D06"/>
    <w:rsid w:val="00D47642"/>
    <w:rsid w:val="00D5750F"/>
    <w:rsid w:val="00D65FA1"/>
    <w:rsid w:val="00D71D60"/>
    <w:rsid w:val="00DA03E2"/>
    <w:rsid w:val="00DB0D6F"/>
    <w:rsid w:val="00DB1FBD"/>
    <w:rsid w:val="00DB6D3C"/>
    <w:rsid w:val="00DD410B"/>
    <w:rsid w:val="00DD4A47"/>
    <w:rsid w:val="00DE0808"/>
    <w:rsid w:val="00DE3836"/>
    <w:rsid w:val="00DF10FA"/>
    <w:rsid w:val="00DF5531"/>
    <w:rsid w:val="00DF673A"/>
    <w:rsid w:val="00E15F96"/>
    <w:rsid w:val="00E2167A"/>
    <w:rsid w:val="00E24083"/>
    <w:rsid w:val="00E356D0"/>
    <w:rsid w:val="00E429AA"/>
    <w:rsid w:val="00E64007"/>
    <w:rsid w:val="00E745CC"/>
    <w:rsid w:val="00E77986"/>
    <w:rsid w:val="00E855B4"/>
    <w:rsid w:val="00E911A5"/>
    <w:rsid w:val="00E943FB"/>
    <w:rsid w:val="00EB42DF"/>
    <w:rsid w:val="00EC4696"/>
    <w:rsid w:val="00EC6DFE"/>
    <w:rsid w:val="00ED24B2"/>
    <w:rsid w:val="00EE4370"/>
    <w:rsid w:val="00EF26E8"/>
    <w:rsid w:val="00F02176"/>
    <w:rsid w:val="00F10156"/>
    <w:rsid w:val="00F202CC"/>
    <w:rsid w:val="00F2325A"/>
    <w:rsid w:val="00F61A9D"/>
    <w:rsid w:val="00F62365"/>
    <w:rsid w:val="00F630FF"/>
    <w:rsid w:val="00F73EDE"/>
    <w:rsid w:val="00F748BF"/>
    <w:rsid w:val="00F756FE"/>
    <w:rsid w:val="00F86C40"/>
    <w:rsid w:val="00F949DB"/>
    <w:rsid w:val="00FA3C4B"/>
    <w:rsid w:val="00FB7C05"/>
    <w:rsid w:val="00FD6087"/>
    <w:rsid w:val="00FE0667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42" type="connector" idref="# 41"/>
        <o:r id="V:Rule43" type="connector" idref="# 22"/>
        <o:r id="V:Rule44" type="connector" idref="# 36"/>
        <o:r id="V:Rule45" type="connector" idref="# 43"/>
        <o:r id="V:Rule46" type="connector" idref="# 48"/>
        <o:r id="V:Rule47" type="connector" idref="# 21"/>
        <o:r id="V:Rule48" type="connector" idref="# 30"/>
        <o:r id="V:Rule49" type="connector" idref="# 18"/>
        <o:r id="V:Rule50" type="connector" idref="# 14"/>
        <o:r id="V:Rule51" type="connector" idref="# 20"/>
        <o:r id="V:Rule52" type="connector" idref="# 37"/>
        <o:r id="V:Rule53" type="connector" idref="# 34"/>
        <o:r id="V:Rule54" type="connector" idref="# 13"/>
        <o:r id="V:Rule55" type="connector" idref="# 7"/>
        <o:r id="V:Rule56" type="connector" idref="# 46"/>
        <o:r id="V:Rule57" type="connector" idref="# 31"/>
        <o:r id="V:Rule58" type="connector" idref="# 32"/>
        <o:r id="V:Rule59" type="connector" idref="# 5"/>
        <o:r id="V:Rule60" type="connector" idref="# 42"/>
        <o:r id="V:Rule61" type="connector" idref="# 3"/>
        <o:r id="V:Rule62" type="connector" idref="# 35"/>
        <o:r id="V:Rule63" type="connector" idref="# 15"/>
        <o:r id="V:Rule64" type="connector" idref="# 24"/>
        <o:r id="V:Rule65" type="connector" idref="# 40"/>
        <o:r id="V:Rule66" type="connector" idref="# 38"/>
        <o:r id="V:Rule67" type="connector" idref="# 26"/>
        <o:r id="V:Rule68" type="connector" idref="# 29"/>
        <o:r id="V:Rule69" type="connector" idref="# 28"/>
        <o:r id="V:Rule70" type="connector" idref="# 49"/>
        <o:r id="V:Rule71" type="connector" idref="# 44"/>
        <o:r id="V:Rule72" type="connector" idref="# 9"/>
        <o:r id="V:Rule73" type="connector" idref="# 17"/>
        <o:r id="V:Rule74" type="connector" idref="# 45"/>
        <o:r id="V:Rule75" type="connector" idref="# 39"/>
        <o:r id="V:Rule76" type="connector" idref="# 2"/>
        <o:r id="V:Rule77" type="connector" idref="# 6"/>
        <o:r id="V:Rule78" type="connector" idref="# 4"/>
        <o:r id="V:Rule79" type="connector" idref="# 10"/>
        <o:r id="V:Rule80" type="connector" idref="# 27"/>
        <o:r id="V:Rule81" type="connector" idref="# 23"/>
        <o:r id="V:Rule82" type="connector" idref="#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3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493D"/>
    <w:rPr>
      <w:color w:val="000080"/>
      <w:u w:val="single"/>
    </w:rPr>
  </w:style>
  <w:style w:type="paragraph" w:customStyle="1" w:styleId="ConsPlusNonformat">
    <w:name w:val="ConsPlusNonformat"/>
    <w:rsid w:val="00AA493D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6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8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2F4-07DF-D54D-8650-D9751000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07T08:38:00Z</cp:lastPrinted>
  <dcterms:created xsi:type="dcterms:W3CDTF">2018-07-20T06:45:00Z</dcterms:created>
  <dcterms:modified xsi:type="dcterms:W3CDTF">2018-08-07T08:53:00Z</dcterms:modified>
</cp:coreProperties>
</file>